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71" w:rsidRDefault="00864171">
      <w:pPr>
        <w:jc w:val="center"/>
        <w:rPr>
          <w:sz w:val="32"/>
        </w:rPr>
      </w:pPr>
    </w:p>
    <w:p w:rsidR="00F428CB" w:rsidRPr="00DE087E" w:rsidRDefault="000176E1">
      <w:pPr>
        <w:jc w:val="center"/>
        <w:rPr>
          <w:sz w:val="32"/>
        </w:rPr>
      </w:pPr>
      <w:r w:rsidRPr="00DE087E">
        <w:rPr>
          <w:sz w:val="32"/>
        </w:rPr>
        <w:t>Российская Федерация</w:t>
      </w:r>
    </w:p>
    <w:p w:rsidR="00F428CB" w:rsidRPr="00DE087E" w:rsidRDefault="00FB49F3">
      <w:pPr>
        <w:jc w:val="center"/>
        <w:rPr>
          <w:sz w:val="32"/>
        </w:rPr>
      </w:pPr>
      <w:r w:rsidRPr="00DE087E">
        <w:rPr>
          <w:sz w:val="32"/>
        </w:rPr>
        <w:t>Красноярский край</w:t>
      </w:r>
    </w:p>
    <w:p w:rsidR="00F428CB" w:rsidRPr="00DE087E" w:rsidRDefault="00F428CB">
      <w:pPr>
        <w:rPr>
          <w:sz w:val="16"/>
        </w:rPr>
      </w:pPr>
    </w:p>
    <w:p w:rsidR="00F428CB" w:rsidRPr="00DE087E" w:rsidRDefault="00F428CB">
      <w:pPr>
        <w:jc w:val="center"/>
      </w:pPr>
      <w:r w:rsidRPr="00DE087E">
        <w:t xml:space="preserve"> АДМИНИСТРАЦИ</w:t>
      </w:r>
      <w:r w:rsidR="00852E81" w:rsidRPr="00DE087E">
        <w:t>Я</w:t>
      </w:r>
      <w:r w:rsidRPr="00DE087E">
        <w:t xml:space="preserve"> ГОРОДА НАЗАРОВО</w:t>
      </w:r>
    </w:p>
    <w:p w:rsidR="00F428CB" w:rsidRPr="00DE087E" w:rsidRDefault="00F428CB">
      <w:pPr>
        <w:jc w:val="center"/>
        <w:rPr>
          <w:sz w:val="32"/>
        </w:rPr>
      </w:pPr>
    </w:p>
    <w:p w:rsidR="00F428CB" w:rsidRPr="007A77E4" w:rsidRDefault="005738E4" w:rsidP="00DE087E">
      <w:pPr>
        <w:pStyle w:val="1"/>
        <w:rPr>
          <w:b/>
        </w:rPr>
      </w:pPr>
      <w:r>
        <w:rPr>
          <w:b/>
        </w:rPr>
        <w:t xml:space="preserve">П О С Т А Н О В Л Е </w:t>
      </w:r>
      <w:r w:rsidR="00DE087E">
        <w:rPr>
          <w:b/>
        </w:rPr>
        <w:t>Н И Е</w:t>
      </w:r>
    </w:p>
    <w:p w:rsidR="00F428CB" w:rsidRDefault="00F428CB">
      <w:pPr>
        <w:rPr>
          <w:b/>
          <w:sz w:val="32"/>
        </w:rPr>
      </w:pPr>
    </w:p>
    <w:p w:rsidR="00F428CB" w:rsidRDefault="00C655CC">
      <w:pPr>
        <w:rPr>
          <w:sz w:val="28"/>
        </w:rPr>
      </w:pPr>
      <w:r>
        <w:rPr>
          <w:sz w:val="28"/>
        </w:rPr>
        <w:t>20.</w:t>
      </w:r>
      <w:r w:rsidR="005738E4">
        <w:rPr>
          <w:sz w:val="28"/>
        </w:rPr>
        <w:t>02</w:t>
      </w:r>
      <w:r w:rsidR="00BC38C7">
        <w:rPr>
          <w:sz w:val="28"/>
        </w:rPr>
        <w:t>.</w:t>
      </w:r>
      <w:r w:rsidR="00B23596">
        <w:rPr>
          <w:sz w:val="28"/>
        </w:rPr>
        <w:t>20</w:t>
      </w:r>
      <w:r w:rsidR="00B86775">
        <w:rPr>
          <w:sz w:val="28"/>
        </w:rPr>
        <w:t>2</w:t>
      </w:r>
      <w:r w:rsidR="00B57D6D">
        <w:rPr>
          <w:sz w:val="28"/>
        </w:rPr>
        <w:t>1</w:t>
      </w:r>
      <w:r w:rsidR="000E612C">
        <w:rPr>
          <w:sz w:val="28"/>
        </w:rPr>
        <w:t xml:space="preserve">                                        </w:t>
      </w:r>
      <w:r w:rsidR="00F428CB">
        <w:rPr>
          <w:sz w:val="28"/>
        </w:rPr>
        <w:t>г.</w:t>
      </w:r>
      <w:r>
        <w:rPr>
          <w:sz w:val="28"/>
        </w:rPr>
        <w:t xml:space="preserve"> </w:t>
      </w:r>
      <w:r w:rsidR="001420C9">
        <w:rPr>
          <w:sz w:val="28"/>
        </w:rPr>
        <w:t>Назарово</w:t>
      </w:r>
      <w:r w:rsidR="000E612C">
        <w:rPr>
          <w:sz w:val="28"/>
        </w:rPr>
        <w:t xml:space="preserve">          </w:t>
      </w:r>
      <w:r w:rsidR="00B604F5">
        <w:rPr>
          <w:sz w:val="28"/>
        </w:rPr>
        <w:t xml:space="preserve"> </w:t>
      </w:r>
      <w:r w:rsidR="000E612C">
        <w:rPr>
          <w:sz w:val="28"/>
        </w:rPr>
        <w:t xml:space="preserve">       </w:t>
      </w:r>
      <w:r w:rsidR="001420C9">
        <w:rPr>
          <w:sz w:val="28"/>
        </w:rPr>
        <w:tab/>
      </w:r>
      <w:r w:rsidR="001420C9">
        <w:rPr>
          <w:sz w:val="28"/>
        </w:rPr>
        <w:tab/>
      </w:r>
      <w:r w:rsidR="00E31D44">
        <w:rPr>
          <w:sz w:val="28"/>
        </w:rPr>
        <w:t xml:space="preserve">№ </w:t>
      </w:r>
      <w:r>
        <w:rPr>
          <w:sz w:val="28"/>
        </w:rPr>
        <w:t>157</w:t>
      </w:r>
      <w:r w:rsidR="00F625E6">
        <w:rPr>
          <w:sz w:val="28"/>
        </w:rPr>
        <w:t>-</w:t>
      </w:r>
      <w:r w:rsidR="00FB49F3">
        <w:rPr>
          <w:sz w:val="28"/>
        </w:rPr>
        <w:t>п</w:t>
      </w:r>
    </w:p>
    <w:p w:rsidR="00A000CD" w:rsidRDefault="00A000CD" w:rsidP="00A000C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000CD" w:rsidRDefault="00A000CD" w:rsidP="00A000C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000CD" w:rsidRDefault="00A000CD" w:rsidP="00A000CD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B10FC" w:rsidRPr="00B86775" w:rsidRDefault="00B86775" w:rsidP="00BD43A8">
      <w:pPr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О</w:t>
      </w:r>
      <w:r w:rsidR="00456D4A">
        <w:rPr>
          <w:sz w:val="28"/>
          <w:szCs w:val="28"/>
        </w:rPr>
        <w:t xml:space="preserve"> </w:t>
      </w:r>
      <w:r w:rsidR="00BD43A8">
        <w:rPr>
          <w:sz w:val="28"/>
          <w:szCs w:val="28"/>
        </w:rPr>
        <w:t xml:space="preserve">начале разработки программы </w:t>
      </w:r>
      <w:r w:rsidRPr="00B86775">
        <w:rPr>
          <w:sz w:val="28"/>
          <w:szCs w:val="28"/>
        </w:rPr>
        <w:t>«Комплексное развитие систем коммунальной инфраструктуры города Назарово на 202</w:t>
      </w:r>
      <w:r w:rsidR="005738E4">
        <w:rPr>
          <w:sz w:val="28"/>
          <w:szCs w:val="28"/>
        </w:rPr>
        <w:t>1</w:t>
      </w:r>
      <w:r w:rsidRPr="00B86775">
        <w:rPr>
          <w:sz w:val="28"/>
          <w:szCs w:val="28"/>
        </w:rPr>
        <w:t>-2037 годы»</w:t>
      </w:r>
    </w:p>
    <w:p w:rsidR="00EB10FC" w:rsidRDefault="00EB10FC" w:rsidP="00EB10FC">
      <w:pPr>
        <w:pStyle w:val="a4"/>
        <w:rPr>
          <w:sz w:val="28"/>
          <w:szCs w:val="28"/>
        </w:rPr>
      </w:pPr>
    </w:p>
    <w:p w:rsidR="0058402F" w:rsidRDefault="00BD43A8" w:rsidP="005738E4">
      <w:pPr>
        <w:ind w:firstLine="567"/>
        <w:jc w:val="both"/>
        <w:rPr>
          <w:sz w:val="28"/>
          <w:szCs w:val="28"/>
        </w:rPr>
      </w:pPr>
      <w:r w:rsidRPr="000975E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. 16 </w:t>
      </w:r>
      <w:r w:rsidRPr="000975E4">
        <w:rPr>
          <w:sz w:val="28"/>
          <w:szCs w:val="28"/>
        </w:rPr>
        <w:t xml:space="preserve">Федерального закона от 06.10.2003 № 131-ФЗ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0975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EB10FC">
        <w:rPr>
          <w:sz w:val="28"/>
          <w:szCs w:val="28"/>
        </w:rPr>
        <w:t xml:space="preserve">, </w:t>
      </w:r>
      <w:r w:rsidR="00FD594F">
        <w:rPr>
          <w:sz w:val="28"/>
          <w:szCs w:val="28"/>
        </w:rPr>
        <w:t>постановления Правительства Российской Федерации от 14.06.2013 № 502 «</w:t>
      </w:r>
      <w:r w:rsidR="00FD594F" w:rsidRPr="00FD594F">
        <w:rPr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="00FD594F">
        <w:rPr>
          <w:sz w:val="28"/>
          <w:szCs w:val="28"/>
        </w:rPr>
        <w:t>», ст. 7 Устава города Назарово</w:t>
      </w:r>
      <w:r w:rsidR="003B6F39">
        <w:rPr>
          <w:sz w:val="28"/>
          <w:szCs w:val="28"/>
        </w:rPr>
        <w:t>:</w:t>
      </w:r>
    </w:p>
    <w:p w:rsidR="00E31D44" w:rsidRPr="00622D1A" w:rsidRDefault="00FD594F" w:rsidP="00320A06">
      <w:pPr>
        <w:pStyle w:val="a4"/>
        <w:numPr>
          <w:ilvl w:val="0"/>
          <w:numId w:val="14"/>
        </w:numPr>
        <w:ind w:left="567" w:hanging="567"/>
        <w:jc w:val="both"/>
        <w:rPr>
          <w:vanish/>
          <w:sz w:val="28"/>
          <w:szCs w:val="28"/>
        </w:rPr>
      </w:pPr>
      <w:r>
        <w:rPr>
          <w:sz w:val="28"/>
          <w:szCs w:val="28"/>
        </w:rPr>
        <w:t xml:space="preserve">Отделу градостроительства (Ищенко) начать работу по разработке программы </w:t>
      </w:r>
      <w:r w:rsidR="00B86775" w:rsidRPr="00B86775">
        <w:rPr>
          <w:sz w:val="28"/>
          <w:szCs w:val="28"/>
        </w:rPr>
        <w:t>«Комплексное развитие систем коммунальной инфраструктуры города Назарово на 202</w:t>
      </w:r>
      <w:r w:rsidR="005738E4">
        <w:rPr>
          <w:sz w:val="28"/>
          <w:szCs w:val="28"/>
        </w:rPr>
        <w:t>1</w:t>
      </w:r>
      <w:r w:rsidR="00B86775" w:rsidRPr="00B86775">
        <w:rPr>
          <w:sz w:val="28"/>
          <w:szCs w:val="28"/>
        </w:rPr>
        <w:t>-2037 годы»</w:t>
      </w:r>
      <w:r w:rsidR="00622D1A" w:rsidRPr="00622D1A">
        <w:rPr>
          <w:sz w:val="28"/>
          <w:szCs w:val="28"/>
        </w:rPr>
        <w:t xml:space="preserve">. </w:t>
      </w:r>
    </w:p>
    <w:p w:rsidR="00320A06" w:rsidRDefault="00320A06" w:rsidP="00320A06">
      <w:pPr>
        <w:pStyle w:val="a4"/>
        <w:ind w:left="567" w:hanging="567"/>
        <w:jc w:val="both"/>
        <w:rPr>
          <w:sz w:val="28"/>
          <w:szCs w:val="28"/>
        </w:rPr>
      </w:pPr>
    </w:p>
    <w:p w:rsidR="00FD594F" w:rsidRPr="00320A06" w:rsidRDefault="00FD594F" w:rsidP="00320A06">
      <w:pPr>
        <w:pStyle w:val="a4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320A06">
        <w:rPr>
          <w:sz w:val="28"/>
          <w:szCs w:val="28"/>
        </w:rPr>
        <w:t xml:space="preserve">Утвердить план </w:t>
      </w:r>
      <w:r w:rsidR="005738E4" w:rsidRPr="00320A06">
        <w:rPr>
          <w:sz w:val="28"/>
          <w:szCs w:val="28"/>
        </w:rPr>
        <w:t>мероприятий по разработке и</w:t>
      </w:r>
      <w:r w:rsidRPr="00320A06">
        <w:rPr>
          <w:sz w:val="28"/>
          <w:szCs w:val="28"/>
        </w:rPr>
        <w:t xml:space="preserve"> утверждению программы «Комплексное развитие систем коммунальной инфраструктуры города Назарово на 202</w:t>
      </w:r>
      <w:r w:rsidR="005738E4" w:rsidRPr="00320A06">
        <w:rPr>
          <w:sz w:val="28"/>
          <w:szCs w:val="28"/>
        </w:rPr>
        <w:t>1</w:t>
      </w:r>
      <w:r w:rsidRPr="00320A06">
        <w:rPr>
          <w:sz w:val="28"/>
          <w:szCs w:val="28"/>
        </w:rPr>
        <w:t>-2037 годы», согласно приложению № 1.</w:t>
      </w:r>
    </w:p>
    <w:p w:rsidR="00FD594F" w:rsidRPr="00320A06" w:rsidRDefault="00FD594F" w:rsidP="00320A06">
      <w:pPr>
        <w:pStyle w:val="a6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320A06">
        <w:rPr>
          <w:sz w:val="28"/>
          <w:szCs w:val="28"/>
        </w:rPr>
        <w:t>Утвердить состав рабочей группы по разработке программы «Комплексное развитие систем коммунальной инфраструктуры города Назарово на 202</w:t>
      </w:r>
      <w:r w:rsidR="005738E4" w:rsidRPr="00320A06">
        <w:rPr>
          <w:sz w:val="28"/>
          <w:szCs w:val="28"/>
        </w:rPr>
        <w:t>1</w:t>
      </w:r>
      <w:r w:rsidRPr="00320A06">
        <w:rPr>
          <w:sz w:val="28"/>
          <w:szCs w:val="28"/>
        </w:rPr>
        <w:t>-2037 годы», согласно приложению № 2.</w:t>
      </w:r>
    </w:p>
    <w:p w:rsidR="00FD594F" w:rsidRPr="00320A06" w:rsidRDefault="00FD594F" w:rsidP="00320A06">
      <w:pPr>
        <w:pStyle w:val="a6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320A06">
        <w:rPr>
          <w:sz w:val="28"/>
          <w:szCs w:val="28"/>
        </w:rPr>
        <w:t xml:space="preserve">Общему отделу администрации города (Забудская) настоящее </w:t>
      </w:r>
      <w:r w:rsidR="005738E4" w:rsidRPr="00320A06">
        <w:rPr>
          <w:sz w:val="28"/>
          <w:szCs w:val="28"/>
        </w:rPr>
        <w:t>постановление разместить</w:t>
      </w:r>
      <w:r w:rsidRPr="00320A06">
        <w:rPr>
          <w:sz w:val="28"/>
          <w:szCs w:val="28"/>
        </w:rPr>
        <w:t xml:space="preserve"> на официальном сайте администрации города Назарово в сети Интернет и опубликовать в газете «</w:t>
      </w:r>
      <w:r w:rsidR="001710C8" w:rsidRPr="00320A06">
        <w:rPr>
          <w:sz w:val="28"/>
          <w:szCs w:val="28"/>
        </w:rPr>
        <w:t>Советское Причулымье</w:t>
      </w:r>
      <w:r w:rsidRPr="00320A06">
        <w:rPr>
          <w:sz w:val="28"/>
          <w:szCs w:val="28"/>
        </w:rPr>
        <w:t>».</w:t>
      </w:r>
    </w:p>
    <w:p w:rsidR="00FD594F" w:rsidRPr="00320A06" w:rsidRDefault="005738E4" w:rsidP="00320A06">
      <w:pPr>
        <w:pStyle w:val="a6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320A06">
        <w:rPr>
          <w:sz w:val="28"/>
          <w:szCs w:val="28"/>
        </w:rPr>
        <w:t>Постановление</w:t>
      </w:r>
      <w:r w:rsidR="00FD594F" w:rsidRPr="00320A06">
        <w:rPr>
          <w:sz w:val="28"/>
          <w:szCs w:val="28"/>
        </w:rPr>
        <w:t xml:space="preserve"> вступает в силу со дня его подписания.</w:t>
      </w:r>
    </w:p>
    <w:p w:rsidR="00FD594F" w:rsidRPr="00320A06" w:rsidRDefault="00FD594F" w:rsidP="00320A06">
      <w:pPr>
        <w:pStyle w:val="a6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320A06">
        <w:rPr>
          <w:sz w:val="28"/>
          <w:szCs w:val="28"/>
        </w:rPr>
        <w:t xml:space="preserve">Контроль за исполнением данного </w:t>
      </w:r>
      <w:r w:rsidR="005738E4" w:rsidRPr="00320A06">
        <w:rPr>
          <w:sz w:val="28"/>
          <w:szCs w:val="28"/>
        </w:rPr>
        <w:t>постановления</w:t>
      </w:r>
      <w:r w:rsidRPr="00320A06">
        <w:rPr>
          <w:sz w:val="28"/>
          <w:szCs w:val="28"/>
        </w:rPr>
        <w:t xml:space="preserve"> возложить на первого заместителя главы города С.И. Куриловича.</w:t>
      </w:r>
    </w:p>
    <w:p w:rsidR="00A000CD" w:rsidRPr="0073776C" w:rsidRDefault="00A000CD" w:rsidP="00EB10FC">
      <w:pPr>
        <w:pStyle w:val="a4"/>
        <w:ind w:firstLine="1134"/>
        <w:jc w:val="both"/>
        <w:rPr>
          <w:sz w:val="28"/>
          <w:szCs w:val="28"/>
        </w:rPr>
      </w:pPr>
    </w:p>
    <w:p w:rsidR="00A000CD" w:rsidRPr="0073776C" w:rsidRDefault="00A000CD" w:rsidP="00375162">
      <w:pPr>
        <w:pStyle w:val="a4"/>
        <w:ind w:left="-142"/>
        <w:jc w:val="both"/>
        <w:rPr>
          <w:sz w:val="28"/>
          <w:szCs w:val="28"/>
        </w:rPr>
      </w:pPr>
    </w:p>
    <w:p w:rsidR="00376DD3" w:rsidRDefault="00B86775" w:rsidP="00375162">
      <w:pPr>
        <w:pStyle w:val="a4"/>
        <w:ind w:left="-142"/>
        <w:jc w:val="both"/>
        <w:rPr>
          <w:sz w:val="28"/>
          <w:szCs w:val="28"/>
        </w:rPr>
        <w:sectPr w:rsidR="00376DD3" w:rsidSect="002911F5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A000CD" w:rsidRPr="0073776C">
        <w:rPr>
          <w:sz w:val="28"/>
          <w:szCs w:val="28"/>
        </w:rPr>
        <w:t xml:space="preserve">  города                          </w:t>
      </w:r>
      <w:r>
        <w:rPr>
          <w:sz w:val="28"/>
          <w:szCs w:val="28"/>
        </w:rPr>
        <w:t xml:space="preserve">                С.И.Сухарев</w:t>
      </w:r>
    </w:p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  <w:r>
        <w:lastRenderedPageBreak/>
        <w:t>П</w:t>
      </w:r>
      <w:r w:rsidRPr="006E65F4">
        <w:t xml:space="preserve">риложение </w:t>
      </w:r>
      <w:r>
        <w:t xml:space="preserve">№ 1 </w:t>
      </w:r>
      <w:r w:rsidRPr="006E65F4">
        <w:t xml:space="preserve">к </w:t>
      </w:r>
      <w:r>
        <w:t>распоряжению</w:t>
      </w:r>
    </w:p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  <w:r w:rsidRPr="006E65F4">
        <w:t>администрации города</w:t>
      </w:r>
    </w:p>
    <w:p w:rsidR="00376DD3" w:rsidRPr="00C655CC" w:rsidRDefault="00376DD3" w:rsidP="00376DD3">
      <w:pPr>
        <w:tabs>
          <w:tab w:val="left" w:pos="142"/>
          <w:tab w:val="num" w:pos="426"/>
        </w:tabs>
        <w:ind w:left="426" w:hanging="437"/>
        <w:jc w:val="right"/>
      </w:pPr>
      <w:r w:rsidRPr="00FB49F3">
        <w:t xml:space="preserve">от </w:t>
      </w:r>
      <w:r w:rsidR="00C655CC" w:rsidRPr="00C655CC">
        <w:t>20</w:t>
      </w:r>
      <w:r w:rsidR="00E40E79" w:rsidRPr="00C655CC">
        <w:t>.0</w:t>
      </w:r>
      <w:r w:rsidR="00FB49F3" w:rsidRPr="00C655CC">
        <w:t>2</w:t>
      </w:r>
      <w:r w:rsidR="00E40E79" w:rsidRPr="00C655CC">
        <w:t>.202</w:t>
      </w:r>
      <w:r w:rsidR="00FB49F3" w:rsidRPr="00C655CC">
        <w:t>1</w:t>
      </w:r>
      <w:r w:rsidRPr="00C655CC">
        <w:t xml:space="preserve"> № </w:t>
      </w:r>
      <w:r w:rsidR="00C655CC" w:rsidRPr="00C655CC">
        <w:t>157</w:t>
      </w:r>
      <w:r w:rsidR="00FB49F3" w:rsidRPr="00C655CC">
        <w:t>-п</w:t>
      </w:r>
    </w:p>
    <w:p w:rsidR="00376DD3" w:rsidRDefault="00376DD3" w:rsidP="00376DD3">
      <w:pPr>
        <w:jc w:val="center"/>
        <w:rPr>
          <w:sz w:val="28"/>
          <w:szCs w:val="28"/>
        </w:rPr>
      </w:pPr>
    </w:p>
    <w:p w:rsidR="00376DD3" w:rsidRDefault="00376DD3" w:rsidP="00376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76DD3" w:rsidRDefault="00376DD3" w:rsidP="00376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разработке и утверждению программы </w:t>
      </w:r>
    </w:p>
    <w:p w:rsidR="00376DD3" w:rsidRDefault="00376DD3" w:rsidP="00376D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00744">
        <w:rPr>
          <w:sz w:val="28"/>
          <w:szCs w:val="28"/>
        </w:rPr>
        <w:t xml:space="preserve">Комплексное </w:t>
      </w:r>
      <w:r w:rsidRPr="00B86775">
        <w:rPr>
          <w:sz w:val="28"/>
          <w:szCs w:val="28"/>
        </w:rPr>
        <w:t>развитие систем коммунальной инфраструктуры города Назарово на 202</w:t>
      </w:r>
      <w:r w:rsidR="005738E4">
        <w:rPr>
          <w:sz w:val="28"/>
          <w:szCs w:val="28"/>
        </w:rPr>
        <w:t>1</w:t>
      </w:r>
      <w:r w:rsidRPr="00B86775">
        <w:rPr>
          <w:sz w:val="28"/>
          <w:szCs w:val="28"/>
        </w:rPr>
        <w:t>-2037 годы</w:t>
      </w:r>
      <w:r>
        <w:rPr>
          <w:sz w:val="28"/>
          <w:szCs w:val="28"/>
        </w:rPr>
        <w:t>»</w:t>
      </w:r>
    </w:p>
    <w:p w:rsidR="00376DD3" w:rsidRDefault="00376DD3" w:rsidP="00376DD3">
      <w:pPr>
        <w:jc w:val="center"/>
        <w:rPr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66"/>
        <w:gridCol w:w="1701"/>
        <w:gridCol w:w="2126"/>
      </w:tblGrid>
      <w:tr w:rsidR="00376DD3" w:rsidRPr="00D00DEC" w:rsidTr="000176E1">
        <w:tc>
          <w:tcPr>
            <w:tcW w:w="959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№ этапа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Наименование мероприятия по разработке и утверждению программы «Комплексного развития социальной инфраструктуры города Назарово на 202</w:t>
            </w:r>
            <w:r w:rsidR="00320A06" w:rsidRPr="001577CC">
              <w:t>1</w:t>
            </w:r>
            <w:r w:rsidRPr="001577CC">
              <w:t>-2037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Сроки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Исполнители</w:t>
            </w:r>
          </w:p>
        </w:tc>
      </w:tr>
      <w:tr w:rsidR="00376DD3" w:rsidRPr="00D00DEC" w:rsidTr="000176E1">
        <w:tc>
          <w:tcPr>
            <w:tcW w:w="959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1.</w:t>
            </w:r>
          </w:p>
        </w:tc>
        <w:tc>
          <w:tcPr>
            <w:tcW w:w="5166" w:type="dxa"/>
            <w:shd w:val="clear" w:color="auto" w:fill="auto"/>
          </w:tcPr>
          <w:p w:rsidR="00376DD3" w:rsidRPr="001577CC" w:rsidRDefault="00376DD3" w:rsidP="00B57D6D">
            <w:pPr>
              <w:jc w:val="both"/>
            </w:pPr>
            <w:r w:rsidRPr="001577CC">
              <w:t>Принятие администрацией города решения о разработке программы «Комплексное развитие систем коммунальной инфраструктуры города Назарово на 202</w:t>
            </w:r>
            <w:r w:rsidR="00B57D6D">
              <w:t>1</w:t>
            </w:r>
            <w:r w:rsidRPr="001577CC">
              <w:t>-2037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 xml:space="preserve">до </w:t>
            </w:r>
            <w:r w:rsidR="00FE4D2C" w:rsidRPr="001577CC">
              <w:t>01.05</w:t>
            </w:r>
            <w:r w:rsidRPr="001577CC">
              <w:t>.202</w:t>
            </w:r>
            <w:r w:rsidR="00320A06" w:rsidRPr="001577CC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  <w:tr w:rsidR="00376DD3" w:rsidRPr="00D00DEC" w:rsidTr="000176E1">
        <w:tc>
          <w:tcPr>
            <w:tcW w:w="959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2.</w:t>
            </w:r>
          </w:p>
        </w:tc>
        <w:tc>
          <w:tcPr>
            <w:tcW w:w="5166" w:type="dxa"/>
            <w:shd w:val="clear" w:color="auto" w:fill="auto"/>
          </w:tcPr>
          <w:p w:rsidR="00376DD3" w:rsidRPr="001577CC" w:rsidRDefault="00376DD3" w:rsidP="00320A06">
            <w:pPr>
              <w:jc w:val="both"/>
            </w:pPr>
            <w:r w:rsidRPr="001577CC">
              <w:t xml:space="preserve">Сбор исходных данных для разработки проекта </w:t>
            </w:r>
            <w:r w:rsidRPr="001577CC">
              <w:rPr>
                <w:color w:val="000000"/>
              </w:rPr>
              <w:t>программы</w:t>
            </w:r>
            <w:r w:rsidRPr="001577CC">
              <w:t xml:space="preserve"> «Комплексное развитие систем коммунальной инфраструктуры города Назарово на 202</w:t>
            </w:r>
            <w:r w:rsidR="00320A06" w:rsidRPr="001577CC">
              <w:t>1</w:t>
            </w:r>
            <w:r w:rsidRPr="001577CC">
              <w:t>-2037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до 1</w:t>
            </w:r>
            <w:r w:rsidR="00FE4D2C" w:rsidRPr="001577CC">
              <w:t>0</w:t>
            </w:r>
            <w:r w:rsidRPr="001577CC">
              <w:t>.0</w:t>
            </w:r>
            <w:r w:rsidR="00FE4D2C" w:rsidRPr="001577CC">
              <w:t>5</w:t>
            </w:r>
            <w:r w:rsidRPr="001577CC">
              <w:t>.202</w:t>
            </w:r>
            <w:r w:rsidR="00FE4D2C" w:rsidRPr="001577CC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  <w:tr w:rsidR="00376DD3" w:rsidRPr="00D00DEC" w:rsidTr="000176E1">
        <w:tc>
          <w:tcPr>
            <w:tcW w:w="959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3.</w:t>
            </w:r>
          </w:p>
        </w:tc>
        <w:tc>
          <w:tcPr>
            <w:tcW w:w="5166" w:type="dxa"/>
            <w:shd w:val="clear" w:color="auto" w:fill="auto"/>
          </w:tcPr>
          <w:p w:rsidR="00376DD3" w:rsidRPr="001577CC" w:rsidRDefault="00376DD3" w:rsidP="00320A06">
            <w:pPr>
              <w:jc w:val="both"/>
            </w:pPr>
            <w:r w:rsidRPr="001577CC">
              <w:rPr>
                <w:color w:val="000000"/>
              </w:rPr>
              <w:t>Разработка проекта программы «</w:t>
            </w:r>
            <w:r w:rsidRPr="001577CC">
              <w:t>Комплексное развитие систем коммунальной инфраструктуры города Назарово на 202</w:t>
            </w:r>
            <w:r w:rsidR="00320A06" w:rsidRPr="001577CC">
              <w:t>1</w:t>
            </w:r>
            <w:r w:rsidRPr="001577CC">
              <w:t>-2037 годы</w:t>
            </w:r>
            <w:r w:rsidRPr="001577CC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 xml:space="preserve">до </w:t>
            </w:r>
            <w:r w:rsidR="00FE4D2C" w:rsidRPr="001577CC">
              <w:t>10</w:t>
            </w:r>
            <w:r w:rsidRPr="001577CC">
              <w:t>.0</w:t>
            </w:r>
            <w:r w:rsidR="00007C78" w:rsidRPr="001577CC">
              <w:t>7.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  <w:tr w:rsidR="00376DD3" w:rsidRPr="00D00DEC" w:rsidTr="000176E1">
        <w:tc>
          <w:tcPr>
            <w:tcW w:w="959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4.</w:t>
            </w:r>
          </w:p>
        </w:tc>
        <w:tc>
          <w:tcPr>
            <w:tcW w:w="5166" w:type="dxa"/>
            <w:shd w:val="clear" w:color="auto" w:fill="auto"/>
          </w:tcPr>
          <w:p w:rsidR="00376DD3" w:rsidRPr="001577CC" w:rsidRDefault="00376DD3" w:rsidP="00320A06">
            <w:pPr>
              <w:jc w:val="both"/>
            </w:pPr>
            <w:r w:rsidRPr="001577CC">
              <w:rPr>
                <w:color w:val="000000"/>
              </w:rPr>
              <w:t>Согласование с организациями города эксплуатирующих системы коммунальной инфраструктуры проекта программы «</w:t>
            </w:r>
            <w:r w:rsidRPr="001577CC">
              <w:t>Комплексное развитие систем коммунальной инфраструктуры города Назарово на 202</w:t>
            </w:r>
            <w:r w:rsidR="00320A06" w:rsidRPr="001577CC">
              <w:t>1</w:t>
            </w:r>
            <w:r w:rsidRPr="001577CC">
              <w:t>-2037 годы</w:t>
            </w:r>
            <w:r w:rsidRPr="001577CC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 xml:space="preserve">до </w:t>
            </w:r>
            <w:r w:rsidR="00007C78" w:rsidRPr="001577CC">
              <w:t>1</w:t>
            </w:r>
            <w:r w:rsidR="00FE4D2C" w:rsidRPr="001577CC">
              <w:t>5</w:t>
            </w:r>
            <w:r w:rsidRPr="001577CC">
              <w:t>.</w:t>
            </w:r>
            <w:r w:rsidR="00007C78" w:rsidRPr="001577CC">
              <w:t>07</w:t>
            </w:r>
            <w:r w:rsidRPr="001577CC">
              <w:t>.202</w:t>
            </w:r>
            <w:r w:rsidR="00007C78" w:rsidRPr="001577CC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  <w:tr w:rsidR="00376DD3" w:rsidRPr="00D00DEC" w:rsidTr="000176E1">
        <w:tc>
          <w:tcPr>
            <w:tcW w:w="959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5.</w:t>
            </w:r>
          </w:p>
        </w:tc>
        <w:tc>
          <w:tcPr>
            <w:tcW w:w="5166" w:type="dxa"/>
            <w:shd w:val="clear" w:color="auto" w:fill="auto"/>
          </w:tcPr>
          <w:p w:rsidR="00376DD3" w:rsidRPr="001577CC" w:rsidRDefault="00376DD3" w:rsidP="00320A06">
            <w:pPr>
              <w:jc w:val="both"/>
              <w:rPr>
                <w:color w:val="000000"/>
              </w:rPr>
            </w:pPr>
            <w:r w:rsidRPr="001577CC">
              <w:rPr>
                <w:color w:val="000000"/>
              </w:rPr>
              <w:t>Устранение замечаний, доработка проекта программы «</w:t>
            </w:r>
            <w:r w:rsidRPr="001577CC">
              <w:t>Комплексное развитие систем коммунальной инфраструктуры города Назарово на 202</w:t>
            </w:r>
            <w:r w:rsidR="00320A06" w:rsidRPr="001577CC">
              <w:t>1</w:t>
            </w:r>
            <w:r w:rsidRPr="001577CC">
              <w:t>-2037 годы</w:t>
            </w:r>
            <w:r w:rsidRPr="001577CC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до 2</w:t>
            </w:r>
            <w:r w:rsidR="00FB49F3" w:rsidRPr="001577CC">
              <w:t>0</w:t>
            </w:r>
            <w:r w:rsidRPr="001577CC">
              <w:t>.0</w:t>
            </w:r>
            <w:r w:rsidR="00007C78" w:rsidRPr="001577CC">
              <w:t>7</w:t>
            </w:r>
            <w:r w:rsidRPr="001577CC">
              <w:t>.202</w:t>
            </w:r>
            <w:r w:rsidR="00007C78" w:rsidRPr="001577CC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  <w:tr w:rsidR="00376DD3" w:rsidRPr="00D00DEC" w:rsidTr="000176E1">
        <w:tc>
          <w:tcPr>
            <w:tcW w:w="959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6.</w:t>
            </w:r>
          </w:p>
        </w:tc>
        <w:tc>
          <w:tcPr>
            <w:tcW w:w="5166" w:type="dxa"/>
            <w:shd w:val="clear" w:color="auto" w:fill="auto"/>
          </w:tcPr>
          <w:p w:rsidR="00376DD3" w:rsidRPr="001577CC" w:rsidRDefault="00376DD3" w:rsidP="00320A06">
            <w:pPr>
              <w:jc w:val="both"/>
              <w:rPr>
                <w:color w:val="000000"/>
              </w:rPr>
            </w:pPr>
            <w:r w:rsidRPr="001577CC">
              <w:rPr>
                <w:color w:val="000000"/>
              </w:rPr>
              <w:t>Подготовка проекта постановления о проведении публичных слушаний по проекту программы «</w:t>
            </w:r>
            <w:r w:rsidRPr="001577CC">
              <w:t>Комплексное развитие систем коммунальной инфраструктуры города Назарово на 202</w:t>
            </w:r>
            <w:r w:rsidR="00320A06" w:rsidRPr="001577CC">
              <w:t>1</w:t>
            </w:r>
            <w:r w:rsidRPr="001577CC">
              <w:t>-2037 годы</w:t>
            </w:r>
            <w:r w:rsidRPr="001577CC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до 2</w:t>
            </w:r>
            <w:r w:rsidR="00FB49F3" w:rsidRPr="001577CC">
              <w:t>3</w:t>
            </w:r>
            <w:r w:rsidRPr="001577CC">
              <w:t>.0</w:t>
            </w:r>
            <w:r w:rsidR="00007C78" w:rsidRPr="001577CC">
              <w:t>7</w:t>
            </w:r>
            <w:r w:rsidRPr="001577CC">
              <w:t>.202</w:t>
            </w:r>
            <w:r w:rsidR="00007C78" w:rsidRPr="001577CC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DD3" w:rsidRPr="001577CC" w:rsidRDefault="00376DD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  <w:tr w:rsidR="00FB49F3" w:rsidRPr="00D00DEC" w:rsidTr="000176E1">
        <w:tc>
          <w:tcPr>
            <w:tcW w:w="959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7.</w:t>
            </w:r>
          </w:p>
        </w:tc>
        <w:tc>
          <w:tcPr>
            <w:tcW w:w="5166" w:type="dxa"/>
          </w:tcPr>
          <w:p w:rsidR="00FB49F3" w:rsidRPr="001577CC" w:rsidRDefault="00FB49F3" w:rsidP="00FB49F3">
            <w:pPr>
              <w:jc w:val="both"/>
              <w:rPr>
                <w:color w:val="000000"/>
              </w:rPr>
            </w:pPr>
            <w:r w:rsidRPr="001577CC">
              <w:rPr>
                <w:color w:val="000000"/>
              </w:rPr>
              <w:t>Публикация постановления о проведении публичных слушаний и проекта программы «</w:t>
            </w:r>
            <w:r w:rsidRPr="001577CC">
              <w:t>Комплексное развитие систем коммунальной инфраструктуры города Назарово на 2021-2037 годы</w:t>
            </w:r>
            <w:r w:rsidRPr="001577CC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FB49F3" w:rsidRPr="001577CC" w:rsidRDefault="00FB49F3" w:rsidP="000176E1">
            <w:pPr>
              <w:ind w:right="-220"/>
              <w:jc w:val="center"/>
            </w:pPr>
            <w:r w:rsidRPr="001577CC">
              <w:t>до</w:t>
            </w:r>
          </w:p>
          <w:p w:rsidR="00FB49F3" w:rsidRPr="001577CC" w:rsidRDefault="00FB49F3" w:rsidP="000176E1">
            <w:pPr>
              <w:jc w:val="center"/>
            </w:pPr>
            <w:r w:rsidRPr="001577CC">
              <w:t>28.07.2021</w:t>
            </w:r>
          </w:p>
        </w:tc>
        <w:tc>
          <w:tcPr>
            <w:tcW w:w="2126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общий отдел (Забудская)</w:t>
            </w:r>
          </w:p>
        </w:tc>
      </w:tr>
      <w:tr w:rsidR="00FB49F3" w:rsidRPr="00D00DEC" w:rsidTr="000176E1">
        <w:tc>
          <w:tcPr>
            <w:tcW w:w="959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8.</w:t>
            </w:r>
          </w:p>
        </w:tc>
        <w:tc>
          <w:tcPr>
            <w:tcW w:w="5166" w:type="dxa"/>
          </w:tcPr>
          <w:p w:rsidR="00FB49F3" w:rsidRPr="001577CC" w:rsidRDefault="00FB49F3" w:rsidP="00FB49F3">
            <w:pPr>
              <w:jc w:val="both"/>
              <w:rPr>
                <w:color w:val="000000"/>
              </w:rPr>
            </w:pPr>
            <w:r w:rsidRPr="001577CC">
              <w:rPr>
                <w:color w:val="000000"/>
              </w:rPr>
              <w:t>Проведение публичных слушаний по проекту программы «</w:t>
            </w:r>
            <w:r w:rsidRPr="001577CC">
              <w:t>Комплексное развитие систем коммунальной инфраструктуры города Назарово на 2021-2037 годы</w:t>
            </w:r>
            <w:r w:rsidRPr="001577CC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FB49F3" w:rsidRPr="001577CC" w:rsidRDefault="00FB49F3" w:rsidP="000176E1">
            <w:pPr>
              <w:ind w:right="-220"/>
              <w:jc w:val="center"/>
            </w:pPr>
            <w:r w:rsidRPr="001577CC">
              <w:t>до</w:t>
            </w:r>
          </w:p>
          <w:p w:rsidR="00FB49F3" w:rsidRPr="001577CC" w:rsidRDefault="00FB49F3" w:rsidP="000176E1">
            <w:pPr>
              <w:jc w:val="center"/>
            </w:pPr>
            <w:r w:rsidRPr="001577CC">
              <w:t>31.08.2021</w:t>
            </w:r>
          </w:p>
        </w:tc>
        <w:tc>
          <w:tcPr>
            <w:tcW w:w="2126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  <w:tr w:rsidR="00FB49F3" w:rsidRPr="00D00DEC" w:rsidTr="000176E1">
        <w:tc>
          <w:tcPr>
            <w:tcW w:w="959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9.</w:t>
            </w:r>
          </w:p>
        </w:tc>
        <w:tc>
          <w:tcPr>
            <w:tcW w:w="5166" w:type="dxa"/>
          </w:tcPr>
          <w:p w:rsidR="00FB49F3" w:rsidRPr="001577CC" w:rsidRDefault="00FB49F3" w:rsidP="00FB49F3">
            <w:pPr>
              <w:jc w:val="both"/>
              <w:rPr>
                <w:color w:val="000000"/>
              </w:rPr>
            </w:pPr>
            <w:r w:rsidRPr="001577CC">
              <w:rPr>
                <w:color w:val="000000"/>
              </w:rPr>
              <w:t>Публикация заключения по проекту программы «</w:t>
            </w:r>
            <w:r w:rsidRPr="001577CC">
              <w:t>Комплексное развитие систем коммунальной инфраструктуры города Назарово на 2021-2037 годы</w:t>
            </w:r>
            <w:r w:rsidRPr="001577CC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FB49F3" w:rsidRPr="001577CC" w:rsidRDefault="00FB49F3" w:rsidP="000176E1">
            <w:pPr>
              <w:ind w:right="-220"/>
              <w:jc w:val="center"/>
            </w:pPr>
            <w:r w:rsidRPr="001577CC">
              <w:t>до</w:t>
            </w:r>
          </w:p>
          <w:p w:rsidR="00FB49F3" w:rsidRPr="001577CC" w:rsidRDefault="00FB49F3" w:rsidP="000176E1">
            <w:pPr>
              <w:jc w:val="center"/>
            </w:pPr>
            <w:r w:rsidRPr="001577CC">
              <w:t>08.09.2021</w:t>
            </w:r>
          </w:p>
        </w:tc>
        <w:tc>
          <w:tcPr>
            <w:tcW w:w="2126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общий отдел (Забудская)</w:t>
            </w:r>
          </w:p>
        </w:tc>
      </w:tr>
      <w:tr w:rsidR="00FB49F3" w:rsidRPr="00D00DEC" w:rsidTr="000176E1">
        <w:tc>
          <w:tcPr>
            <w:tcW w:w="959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10.</w:t>
            </w:r>
          </w:p>
        </w:tc>
        <w:tc>
          <w:tcPr>
            <w:tcW w:w="5166" w:type="dxa"/>
          </w:tcPr>
          <w:p w:rsidR="00FB49F3" w:rsidRPr="001577CC" w:rsidRDefault="00FB49F3" w:rsidP="00FB49F3">
            <w:pPr>
              <w:jc w:val="both"/>
              <w:rPr>
                <w:color w:val="000000"/>
              </w:rPr>
            </w:pPr>
            <w:r w:rsidRPr="001577CC">
              <w:t xml:space="preserve">Согласование на постоянной комиссии по промышленности, строительству и вопросам </w:t>
            </w:r>
            <w:r w:rsidRPr="001577CC">
              <w:lastRenderedPageBreak/>
              <w:t>жизнеобеспечения Назаровского городского Совета депутатов проекта программы «Комплексное развитие систем коммунальной инфраструктуры города Назарово на 2021-2037 годы»</w:t>
            </w:r>
          </w:p>
        </w:tc>
        <w:tc>
          <w:tcPr>
            <w:tcW w:w="1701" w:type="dxa"/>
            <w:vAlign w:val="center"/>
          </w:tcPr>
          <w:p w:rsidR="00FB49F3" w:rsidRPr="001577CC" w:rsidRDefault="00FB49F3" w:rsidP="000176E1">
            <w:pPr>
              <w:ind w:right="-220"/>
              <w:jc w:val="center"/>
            </w:pPr>
            <w:r w:rsidRPr="001577CC">
              <w:lastRenderedPageBreak/>
              <w:t>до</w:t>
            </w:r>
          </w:p>
          <w:p w:rsidR="00FB49F3" w:rsidRPr="001577CC" w:rsidRDefault="00FB49F3" w:rsidP="000176E1">
            <w:pPr>
              <w:jc w:val="center"/>
            </w:pPr>
            <w:r w:rsidRPr="001577CC">
              <w:t>15.09.2021</w:t>
            </w:r>
          </w:p>
        </w:tc>
        <w:tc>
          <w:tcPr>
            <w:tcW w:w="2126" w:type="dxa"/>
            <w:vAlign w:val="center"/>
          </w:tcPr>
          <w:p w:rsidR="001577CC" w:rsidRDefault="001577CC" w:rsidP="000176E1">
            <w:pPr>
              <w:jc w:val="center"/>
            </w:pPr>
            <w:r>
              <w:t xml:space="preserve">Назаровский городской Совет </w:t>
            </w:r>
            <w:r>
              <w:lastRenderedPageBreak/>
              <w:t>депутатов (Мартус)</w:t>
            </w:r>
          </w:p>
          <w:p w:rsidR="00FB49F3" w:rsidRPr="001577CC" w:rsidRDefault="001577CC" w:rsidP="000176E1">
            <w:pPr>
              <w:jc w:val="center"/>
            </w:pPr>
            <w:r>
              <w:t>отдел градостроительства (Ищенко)</w:t>
            </w:r>
          </w:p>
        </w:tc>
      </w:tr>
      <w:tr w:rsidR="00FB49F3" w:rsidRPr="00D00DEC" w:rsidTr="000176E1">
        <w:tc>
          <w:tcPr>
            <w:tcW w:w="959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lastRenderedPageBreak/>
              <w:t>11.</w:t>
            </w:r>
          </w:p>
        </w:tc>
        <w:tc>
          <w:tcPr>
            <w:tcW w:w="5166" w:type="dxa"/>
          </w:tcPr>
          <w:p w:rsidR="00FB49F3" w:rsidRPr="001577CC" w:rsidRDefault="00FB49F3" w:rsidP="00FB49F3">
            <w:pPr>
              <w:jc w:val="both"/>
              <w:rPr>
                <w:color w:val="000000"/>
              </w:rPr>
            </w:pPr>
            <w:r w:rsidRPr="001577CC">
              <w:rPr>
                <w:color w:val="000000"/>
              </w:rPr>
              <w:t>Утверждение проекта программы «</w:t>
            </w:r>
            <w:r w:rsidRPr="001577CC">
              <w:t>Комплексное развитие систем коммунальной инфраструктуры города Назарово на 2021-2037 годы</w:t>
            </w:r>
            <w:r w:rsidRPr="001577CC">
              <w:rPr>
                <w:color w:val="000000"/>
              </w:rPr>
              <w:t>» решением Назаровского городского Совета депутатов в срок до 28.09.2021 (в соответствии с предписанием Службы по контролю в области градостроительной деятельности Красноярского края)</w:t>
            </w:r>
          </w:p>
        </w:tc>
        <w:tc>
          <w:tcPr>
            <w:tcW w:w="1701" w:type="dxa"/>
            <w:vAlign w:val="center"/>
          </w:tcPr>
          <w:p w:rsidR="00FB49F3" w:rsidRPr="001577CC" w:rsidRDefault="00FB49F3" w:rsidP="000176E1">
            <w:pPr>
              <w:ind w:right="-220"/>
              <w:jc w:val="center"/>
            </w:pPr>
            <w:r w:rsidRPr="001577CC">
              <w:t>до</w:t>
            </w:r>
          </w:p>
          <w:p w:rsidR="00FB49F3" w:rsidRPr="001577CC" w:rsidRDefault="00FB49F3" w:rsidP="000176E1">
            <w:pPr>
              <w:jc w:val="center"/>
            </w:pPr>
            <w:r w:rsidRPr="001577CC">
              <w:t>22.09.2021</w:t>
            </w:r>
          </w:p>
          <w:p w:rsidR="00FB49F3" w:rsidRPr="001577CC" w:rsidRDefault="00FB49F3" w:rsidP="000176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1577CC" w:rsidRDefault="001577CC" w:rsidP="000176E1">
            <w:pPr>
              <w:jc w:val="center"/>
            </w:pPr>
            <w:r>
              <w:t>Назаровский городской Совет депутатов (Мартус)</w:t>
            </w:r>
          </w:p>
          <w:p w:rsidR="00FB49F3" w:rsidRPr="001577CC" w:rsidRDefault="00FB49F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  <w:tr w:rsidR="00FB49F3" w:rsidRPr="00D00DEC" w:rsidTr="000176E1">
        <w:tc>
          <w:tcPr>
            <w:tcW w:w="959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12.</w:t>
            </w:r>
          </w:p>
        </w:tc>
        <w:tc>
          <w:tcPr>
            <w:tcW w:w="5166" w:type="dxa"/>
          </w:tcPr>
          <w:p w:rsidR="00FB49F3" w:rsidRPr="001577CC" w:rsidRDefault="00FB49F3" w:rsidP="00FB49F3">
            <w:pPr>
              <w:jc w:val="both"/>
              <w:rPr>
                <w:color w:val="000000"/>
              </w:rPr>
            </w:pPr>
            <w:r w:rsidRPr="001577CC">
              <w:rPr>
                <w:color w:val="000000"/>
              </w:rPr>
              <w:t>Публикация программы «</w:t>
            </w:r>
            <w:r w:rsidRPr="001577CC">
              <w:t>Комплексное развитие систем коммунальной инфраструктуры города Назарово на 2021-2037 годы</w:t>
            </w:r>
            <w:r w:rsidRPr="001577CC">
              <w:rPr>
                <w:color w:val="000000"/>
              </w:rPr>
              <w:t xml:space="preserve">» после утверждения </w:t>
            </w:r>
          </w:p>
        </w:tc>
        <w:tc>
          <w:tcPr>
            <w:tcW w:w="1701" w:type="dxa"/>
            <w:vAlign w:val="center"/>
          </w:tcPr>
          <w:p w:rsidR="00FB49F3" w:rsidRPr="001577CC" w:rsidRDefault="00FB49F3" w:rsidP="000176E1">
            <w:pPr>
              <w:ind w:right="-220"/>
              <w:jc w:val="center"/>
            </w:pPr>
            <w:r w:rsidRPr="001577CC">
              <w:t>до</w:t>
            </w:r>
          </w:p>
          <w:p w:rsidR="00FB49F3" w:rsidRPr="001577CC" w:rsidRDefault="00FB49F3" w:rsidP="000176E1">
            <w:pPr>
              <w:jc w:val="center"/>
            </w:pPr>
            <w:r w:rsidRPr="001577CC">
              <w:t>05.10.2021</w:t>
            </w:r>
          </w:p>
        </w:tc>
        <w:tc>
          <w:tcPr>
            <w:tcW w:w="2126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общий отдел (Забудская)</w:t>
            </w:r>
          </w:p>
        </w:tc>
      </w:tr>
      <w:tr w:rsidR="00FB49F3" w:rsidRPr="00D00DEC" w:rsidTr="000176E1">
        <w:tc>
          <w:tcPr>
            <w:tcW w:w="959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13.</w:t>
            </w:r>
          </w:p>
        </w:tc>
        <w:tc>
          <w:tcPr>
            <w:tcW w:w="5166" w:type="dxa"/>
          </w:tcPr>
          <w:p w:rsidR="00FB49F3" w:rsidRPr="001577CC" w:rsidRDefault="00FB49F3" w:rsidP="00FB49F3">
            <w:pPr>
              <w:jc w:val="both"/>
              <w:rPr>
                <w:color w:val="000000"/>
              </w:rPr>
            </w:pPr>
            <w:r w:rsidRPr="001577CC">
              <w:rPr>
                <w:color w:val="000000"/>
              </w:rPr>
              <w:t>Размещение программы «</w:t>
            </w:r>
            <w:r w:rsidRPr="001577CC">
              <w:t>Комплексное развитие систем коммунальной инфраструктуры города Назарово на 2021-2037 годы</w:t>
            </w:r>
            <w:r w:rsidRPr="001577CC">
              <w:rPr>
                <w:color w:val="000000"/>
              </w:rPr>
              <w:t>» в ГИСТП</w:t>
            </w:r>
          </w:p>
        </w:tc>
        <w:tc>
          <w:tcPr>
            <w:tcW w:w="1701" w:type="dxa"/>
            <w:vAlign w:val="center"/>
          </w:tcPr>
          <w:p w:rsidR="00FB49F3" w:rsidRPr="001577CC" w:rsidRDefault="00FB49F3" w:rsidP="000176E1">
            <w:pPr>
              <w:ind w:right="-220"/>
              <w:jc w:val="center"/>
            </w:pPr>
            <w:r w:rsidRPr="001577CC">
              <w:t>до</w:t>
            </w:r>
          </w:p>
          <w:p w:rsidR="00FB49F3" w:rsidRPr="001577CC" w:rsidRDefault="00FB49F3" w:rsidP="000176E1">
            <w:pPr>
              <w:jc w:val="center"/>
            </w:pPr>
            <w:r w:rsidRPr="001577CC">
              <w:t>05.11.2021</w:t>
            </w:r>
          </w:p>
        </w:tc>
        <w:tc>
          <w:tcPr>
            <w:tcW w:w="2126" w:type="dxa"/>
            <w:vAlign w:val="center"/>
          </w:tcPr>
          <w:p w:rsidR="00FB49F3" w:rsidRPr="001577CC" w:rsidRDefault="00FB49F3" w:rsidP="000176E1">
            <w:pPr>
              <w:jc w:val="center"/>
            </w:pPr>
            <w:r w:rsidRPr="001577CC">
              <w:t>отдел градостроительства (Ищенко)</w:t>
            </w:r>
          </w:p>
        </w:tc>
      </w:tr>
    </w:tbl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</w:p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</w:p>
    <w:p w:rsidR="00376DD3" w:rsidRDefault="00376DD3" w:rsidP="00376DD3">
      <w:pPr>
        <w:tabs>
          <w:tab w:val="left" w:pos="142"/>
          <w:tab w:val="num" w:pos="426"/>
        </w:tabs>
        <w:ind w:left="426" w:hanging="437"/>
        <w:jc w:val="right"/>
      </w:pPr>
    </w:p>
    <w:p w:rsidR="00376DD3" w:rsidRDefault="00376DD3" w:rsidP="00376DD3">
      <w:pPr>
        <w:tabs>
          <w:tab w:val="left" w:pos="142"/>
          <w:tab w:val="left" w:pos="348"/>
          <w:tab w:val="num" w:pos="426"/>
        </w:tabs>
        <w:ind w:left="426" w:hanging="437"/>
        <w:sectPr w:rsidR="00376DD3" w:rsidSect="002911F5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  <w:r>
        <w:tab/>
      </w:r>
      <w:r>
        <w:tab/>
      </w:r>
    </w:p>
    <w:p w:rsidR="00B9525F" w:rsidRDefault="00376DD3" w:rsidP="00E40E79">
      <w:pPr>
        <w:tabs>
          <w:tab w:val="left" w:pos="142"/>
          <w:tab w:val="left" w:pos="348"/>
          <w:tab w:val="num" w:pos="426"/>
        </w:tabs>
        <w:ind w:left="426" w:hanging="437"/>
        <w:jc w:val="right"/>
      </w:pPr>
      <w:r>
        <w:lastRenderedPageBreak/>
        <w:tab/>
      </w:r>
      <w:r w:rsidR="00B9525F">
        <w:t>П</w:t>
      </w:r>
      <w:r w:rsidR="00B9525F" w:rsidRPr="006E65F4">
        <w:t xml:space="preserve">риложение </w:t>
      </w:r>
      <w:r w:rsidR="00B9525F">
        <w:t xml:space="preserve">№ 2 </w:t>
      </w:r>
      <w:r w:rsidR="00B9525F" w:rsidRPr="006E65F4">
        <w:t xml:space="preserve">к </w:t>
      </w:r>
      <w:r w:rsidR="000E3DC8">
        <w:t>распоряжению</w:t>
      </w:r>
    </w:p>
    <w:p w:rsidR="00B9525F" w:rsidRDefault="00B9525F" w:rsidP="00E40E79">
      <w:pPr>
        <w:tabs>
          <w:tab w:val="left" w:pos="142"/>
          <w:tab w:val="num" w:pos="426"/>
        </w:tabs>
        <w:ind w:left="426" w:hanging="437"/>
        <w:jc w:val="right"/>
      </w:pPr>
      <w:r w:rsidRPr="006E65F4">
        <w:t>администрации города</w:t>
      </w:r>
    </w:p>
    <w:p w:rsidR="00C655CC" w:rsidRPr="00C655CC" w:rsidRDefault="00C655CC" w:rsidP="00C655CC">
      <w:pPr>
        <w:tabs>
          <w:tab w:val="left" w:pos="142"/>
          <w:tab w:val="num" w:pos="426"/>
        </w:tabs>
        <w:ind w:left="426" w:hanging="437"/>
        <w:jc w:val="right"/>
      </w:pPr>
      <w:r w:rsidRPr="00FB49F3">
        <w:t xml:space="preserve">от </w:t>
      </w:r>
      <w:r w:rsidRPr="00C655CC">
        <w:t>20.02.2021 № 157-п</w:t>
      </w:r>
    </w:p>
    <w:p w:rsidR="00B9525F" w:rsidRPr="006E65F4" w:rsidRDefault="00B9525F" w:rsidP="00FB49F3">
      <w:pPr>
        <w:tabs>
          <w:tab w:val="left" w:pos="142"/>
          <w:tab w:val="num" w:pos="426"/>
        </w:tabs>
        <w:ind w:left="426" w:hanging="437"/>
        <w:jc w:val="right"/>
      </w:pPr>
      <w:bookmarkStart w:id="0" w:name="_GoBack"/>
      <w:bookmarkEnd w:id="0"/>
    </w:p>
    <w:p w:rsidR="00B9525F" w:rsidRDefault="00B9525F" w:rsidP="00B952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B9525F" w:rsidRDefault="00B9525F" w:rsidP="00B952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подготовке программы </w:t>
      </w:r>
    </w:p>
    <w:p w:rsidR="00B9525F" w:rsidRDefault="00B9525F" w:rsidP="00B9525F">
      <w:pPr>
        <w:jc w:val="center"/>
        <w:rPr>
          <w:sz w:val="28"/>
          <w:szCs w:val="28"/>
        </w:rPr>
      </w:pPr>
      <w:r w:rsidRPr="00700744">
        <w:rPr>
          <w:sz w:val="28"/>
          <w:szCs w:val="28"/>
        </w:rPr>
        <w:t xml:space="preserve">«Комплексное </w:t>
      </w:r>
      <w:r w:rsidRPr="00B86775">
        <w:rPr>
          <w:sz w:val="28"/>
          <w:szCs w:val="28"/>
        </w:rPr>
        <w:t>развитие систем коммунальной инфраструктуры города Назарово на 202</w:t>
      </w:r>
      <w:r w:rsidR="005738E4">
        <w:rPr>
          <w:sz w:val="28"/>
          <w:szCs w:val="28"/>
        </w:rPr>
        <w:t>1</w:t>
      </w:r>
      <w:r w:rsidRPr="00B86775">
        <w:rPr>
          <w:sz w:val="28"/>
          <w:szCs w:val="28"/>
        </w:rPr>
        <w:t>-2037 годы</w:t>
      </w:r>
      <w:r w:rsidRPr="00700744">
        <w:rPr>
          <w:sz w:val="28"/>
          <w:szCs w:val="28"/>
        </w:rPr>
        <w:t>»</w:t>
      </w:r>
    </w:p>
    <w:p w:rsidR="00B9525F" w:rsidRDefault="00B9525F" w:rsidP="00B9525F">
      <w:pPr>
        <w:jc w:val="center"/>
        <w:rPr>
          <w:sz w:val="28"/>
          <w:szCs w:val="28"/>
        </w:rPr>
      </w:pPr>
    </w:p>
    <w:tbl>
      <w:tblPr>
        <w:tblStyle w:val="-11"/>
        <w:tblW w:w="9816" w:type="dxa"/>
        <w:tblLayout w:type="fixed"/>
        <w:tblLook w:val="0000" w:firstRow="0" w:lastRow="0" w:firstColumn="0" w:lastColumn="0" w:noHBand="0" w:noVBand="0"/>
      </w:tblPr>
      <w:tblGrid>
        <w:gridCol w:w="2845"/>
        <w:gridCol w:w="6971"/>
      </w:tblGrid>
      <w:tr w:rsidR="00B9525F" w:rsidRPr="00EE5F01" w:rsidTr="00217A24">
        <w:trPr>
          <w:trHeight w:val="262"/>
        </w:trPr>
        <w:tc>
          <w:tcPr>
            <w:tcW w:w="9816" w:type="dxa"/>
            <w:gridSpan w:val="2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B9525F" w:rsidRPr="00EE5F01" w:rsidTr="00217A24">
        <w:trPr>
          <w:trHeight w:val="653"/>
        </w:trPr>
        <w:tc>
          <w:tcPr>
            <w:tcW w:w="2845" w:type="dxa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6971" w:type="dxa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B9525F" w:rsidRPr="00EE5F01" w:rsidTr="00217A24">
        <w:trPr>
          <w:trHeight w:val="305"/>
        </w:trPr>
        <w:tc>
          <w:tcPr>
            <w:tcW w:w="9816" w:type="dxa"/>
            <w:gridSpan w:val="2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B9525F" w:rsidRPr="00EE5F01" w:rsidTr="00217A24">
        <w:trPr>
          <w:trHeight w:val="653"/>
        </w:trPr>
        <w:tc>
          <w:tcPr>
            <w:tcW w:w="2845" w:type="dxa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71" w:type="dxa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B9525F" w:rsidRPr="00EE5F01" w:rsidTr="00217A24">
        <w:trPr>
          <w:trHeight w:val="331"/>
        </w:trPr>
        <w:tc>
          <w:tcPr>
            <w:tcW w:w="9816" w:type="dxa"/>
            <w:gridSpan w:val="2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B9525F" w:rsidRPr="00EE5F01" w:rsidTr="00217A24">
        <w:trPr>
          <w:trHeight w:val="662"/>
        </w:trPr>
        <w:tc>
          <w:tcPr>
            <w:tcW w:w="2845" w:type="dxa"/>
          </w:tcPr>
          <w:p w:rsidR="00B9525F" w:rsidRPr="00EE5F01" w:rsidRDefault="00C42D94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алова И.В.</w:t>
            </w:r>
          </w:p>
        </w:tc>
        <w:tc>
          <w:tcPr>
            <w:tcW w:w="6971" w:type="dxa"/>
          </w:tcPr>
          <w:p w:rsidR="00B9525F" w:rsidRPr="00EE5F01" w:rsidRDefault="008A58C2" w:rsidP="008A58C2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525F" w:rsidRPr="00EE5F01">
              <w:rPr>
                <w:sz w:val="28"/>
                <w:szCs w:val="28"/>
              </w:rPr>
              <w:t>пециалист</w:t>
            </w:r>
            <w:r w:rsidR="00B9525F">
              <w:rPr>
                <w:sz w:val="28"/>
                <w:szCs w:val="28"/>
              </w:rPr>
              <w:t xml:space="preserve"> 1-й категории </w:t>
            </w:r>
            <w:r w:rsidR="00B9525F" w:rsidRPr="00EE5F01">
              <w:rPr>
                <w:sz w:val="28"/>
                <w:szCs w:val="28"/>
              </w:rPr>
              <w:t xml:space="preserve"> отдела градостроительства администрации города</w:t>
            </w:r>
          </w:p>
        </w:tc>
      </w:tr>
      <w:tr w:rsidR="00B9525F" w:rsidRPr="006C3D42" w:rsidTr="00217A24">
        <w:trPr>
          <w:trHeight w:val="307"/>
        </w:trPr>
        <w:tc>
          <w:tcPr>
            <w:tcW w:w="9816" w:type="dxa"/>
            <w:gridSpan w:val="2"/>
          </w:tcPr>
          <w:p w:rsidR="00B9525F" w:rsidRPr="006C3D42" w:rsidRDefault="00B9525F" w:rsidP="00376DD3">
            <w:pPr>
              <w:pStyle w:val="11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B9525F" w:rsidRPr="00EE5F01" w:rsidTr="00217A24">
        <w:trPr>
          <w:trHeight w:val="456"/>
        </w:trPr>
        <w:tc>
          <w:tcPr>
            <w:tcW w:w="2845" w:type="dxa"/>
          </w:tcPr>
          <w:p w:rsidR="00B9525F" w:rsidRPr="00EE5F01" w:rsidRDefault="00B9525F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ов С.А.</w:t>
            </w:r>
          </w:p>
        </w:tc>
        <w:tc>
          <w:tcPr>
            <w:tcW w:w="6971" w:type="dxa"/>
          </w:tcPr>
          <w:p w:rsidR="00756F31" w:rsidRDefault="008A58C2" w:rsidP="00F51ADF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525F">
              <w:rPr>
                <w:sz w:val="28"/>
                <w:szCs w:val="28"/>
              </w:rPr>
              <w:t xml:space="preserve">ачальник </w:t>
            </w:r>
            <w:r w:rsidR="00F51ADF">
              <w:rPr>
                <w:sz w:val="28"/>
                <w:szCs w:val="28"/>
              </w:rPr>
              <w:t xml:space="preserve">службы «Назаровомежрайгаз» </w:t>
            </w:r>
            <w:r w:rsidR="00F51ADF" w:rsidRPr="00F51ADF">
              <w:rPr>
                <w:sz w:val="28"/>
                <w:szCs w:val="28"/>
              </w:rPr>
              <w:t>- депутат Назаровского городского Совета депутатов</w:t>
            </w:r>
          </w:p>
          <w:p w:rsidR="00B9525F" w:rsidRPr="00EE5F01" w:rsidRDefault="00756F31" w:rsidP="00F51ADF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9525F" w:rsidRPr="00EE5F01" w:rsidTr="00217A24">
        <w:trPr>
          <w:trHeight w:val="416"/>
        </w:trPr>
        <w:tc>
          <w:tcPr>
            <w:tcW w:w="2845" w:type="dxa"/>
          </w:tcPr>
          <w:p w:rsidR="00B9525F" w:rsidRPr="00EE5F01" w:rsidRDefault="00F51ADF" w:rsidP="00F51ADF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С</w:t>
            </w:r>
            <w:r w:rsidR="00B952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B9525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971" w:type="dxa"/>
          </w:tcPr>
          <w:p w:rsidR="00294C03" w:rsidRPr="00EE5F01" w:rsidRDefault="008A58C2" w:rsidP="00C42D9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left="132" w:right="157" w:hanging="132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="00756F31" w:rsidRPr="00756F31">
              <w:rPr>
                <w:bCs/>
                <w:iCs/>
                <w:color w:val="000000"/>
                <w:sz w:val="28"/>
                <w:szCs w:val="28"/>
              </w:rPr>
              <w:t xml:space="preserve">ачальник цеха </w:t>
            </w:r>
            <w:r w:rsidR="00C42D94" w:rsidRPr="00756F31">
              <w:rPr>
                <w:bCs/>
                <w:iCs/>
                <w:color w:val="000000"/>
                <w:sz w:val="28"/>
                <w:szCs w:val="28"/>
              </w:rPr>
              <w:t>по тепловы</w:t>
            </w:r>
            <w:r w:rsidR="00C42D94"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="00756F31" w:rsidRPr="00756F31">
              <w:rPr>
                <w:bCs/>
                <w:iCs/>
                <w:color w:val="000000"/>
                <w:sz w:val="28"/>
                <w:szCs w:val="28"/>
              </w:rPr>
              <w:t xml:space="preserve"> сет</w:t>
            </w:r>
            <w:r w:rsidR="00C42D94">
              <w:rPr>
                <w:bCs/>
                <w:iCs/>
                <w:color w:val="000000"/>
                <w:sz w:val="28"/>
                <w:szCs w:val="28"/>
              </w:rPr>
              <w:t>ям</w:t>
            </w:r>
            <w:r w:rsidR="00756F31" w:rsidRPr="00756F31">
              <w:rPr>
                <w:bCs/>
                <w:iCs/>
                <w:color w:val="000000"/>
                <w:sz w:val="28"/>
                <w:szCs w:val="28"/>
              </w:rPr>
              <w:t>АО Назаровская ГРЭС</w:t>
            </w:r>
            <w:r w:rsidR="00294C03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B9525F" w:rsidRPr="00EE5F01" w:rsidTr="00217A24">
        <w:trPr>
          <w:trHeight w:val="704"/>
        </w:trPr>
        <w:tc>
          <w:tcPr>
            <w:tcW w:w="2845" w:type="dxa"/>
          </w:tcPr>
          <w:p w:rsidR="00B9525F" w:rsidRPr="00EE5F01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ирин В.</w:t>
            </w:r>
            <w:r w:rsidR="00DE3DC6">
              <w:rPr>
                <w:sz w:val="28"/>
                <w:szCs w:val="28"/>
              </w:rPr>
              <w:t>В.</w:t>
            </w:r>
          </w:p>
        </w:tc>
        <w:tc>
          <w:tcPr>
            <w:tcW w:w="6971" w:type="dxa"/>
          </w:tcPr>
          <w:p w:rsidR="00294C03" w:rsidRPr="00EE5F01" w:rsidRDefault="005738E4" w:rsidP="00C42D94">
            <w:pPr>
              <w:pStyle w:val="11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E3DC6">
              <w:rPr>
                <w:sz w:val="28"/>
                <w:szCs w:val="28"/>
              </w:rPr>
              <w:t xml:space="preserve"> ООО «Тепло»</w:t>
            </w:r>
            <w:r w:rsidR="00294C03">
              <w:rPr>
                <w:sz w:val="28"/>
                <w:szCs w:val="28"/>
              </w:rPr>
              <w:t>(по согласованию)</w:t>
            </w:r>
          </w:p>
        </w:tc>
      </w:tr>
      <w:tr w:rsidR="00B9525F" w:rsidRPr="00EE5F01" w:rsidTr="00217A24">
        <w:trPr>
          <w:trHeight w:val="553"/>
        </w:trPr>
        <w:tc>
          <w:tcPr>
            <w:tcW w:w="2845" w:type="dxa"/>
          </w:tcPr>
          <w:p w:rsidR="00B9525F" w:rsidRPr="00EE5F01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дар</w:t>
            </w:r>
            <w:r w:rsidR="002F377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 С.Б.</w:t>
            </w:r>
          </w:p>
        </w:tc>
        <w:tc>
          <w:tcPr>
            <w:tcW w:w="6971" w:type="dxa"/>
          </w:tcPr>
          <w:p w:rsidR="00294C03" w:rsidRPr="005738E4" w:rsidRDefault="008A58C2" w:rsidP="005738E4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5738E4">
              <w:rPr>
                <w:sz w:val="28"/>
                <w:szCs w:val="28"/>
              </w:rPr>
              <w:t>г</w:t>
            </w:r>
            <w:r w:rsidR="002F3775" w:rsidRPr="005738E4">
              <w:rPr>
                <w:sz w:val="28"/>
                <w:szCs w:val="28"/>
              </w:rPr>
              <w:t xml:space="preserve">лавный инженер </w:t>
            </w:r>
            <w:r w:rsidR="00772571">
              <w:rPr>
                <w:sz w:val="28"/>
                <w:szCs w:val="28"/>
              </w:rPr>
              <w:t xml:space="preserve">производственного отделения по г. Назарово </w:t>
            </w:r>
            <w:r w:rsidR="005738E4" w:rsidRPr="005738E4">
              <w:rPr>
                <w:sz w:val="28"/>
                <w:szCs w:val="28"/>
              </w:rPr>
              <w:t>Государственно</w:t>
            </w:r>
            <w:r w:rsidR="005738E4">
              <w:rPr>
                <w:sz w:val="28"/>
                <w:szCs w:val="28"/>
              </w:rPr>
              <w:t>го</w:t>
            </w:r>
            <w:r w:rsidR="005738E4" w:rsidRPr="005738E4">
              <w:rPr>
                <w:sz w:val="28"/>
                <w:szCs w:val="28"/>
              </w:rPr>
              <w:t xml:space="preserve"> предприяти</w:t>
            </w:r>
            <w:r w:rsidR="005738E4">
              <w:rPr>
                <w:sz w:val="28"/>
                <w:szCs w:val="28"/>
              </w:rPr>
              <w:t>я</w:t>
            </w:r>
            <w:r w:rsidR="005738E4" w:rsidRPr="005738E4">
              <w:rPr>
                <w:sz w:val="28"/>
                <w:szCs w:val="28"/>
              </w:rPr>
              <w:t xml:space="preserve"> Красноярского края «Центр развития коммунального комплекса» </w:t>
            </w:r>
            <w:r w:rsidR="00294C03" w:rsidRPr="005738E4">
              <w:rPr>
                <w:sz w:val="28"/>
                <w:szCs w:val="28"/>
              </w:rPr>
              <w:t>(по согласованию)</w:t>
            </w:r>
          </w:p>
        </w:tc>
      </w:tr>
      <w:tr w:rsidR="00B9525F" w:rsidRPr="00EE5F01" w:rsidTr="00217A24">
        <w:trPr>
          <w:trHeight w:val="456"/>
        </w:trPr>
        <w:tc>
          <w:tcPr>
            <w:tcW w:w="2845" w:type="dxa"/>
          </w:tcPr>
          <w:p w:rsidR="00B9525F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</w:pPr>
            <w:r>
              <w:rPr>
                <w:sz w:val="28"/>
                <w:szCs w:val="28"/>
              </w:rPr>
              <w:t xml:space="preserve">Арне </w:t>
            </w:r>
            <w:r w:rsidR="00217A2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="00217A24">
              <w:rPr>
                <w:sz w:val="28"/>
                <w:szCs w:val="28"/>
              </w:rPr>
              <w:t>А</w:t>
            </w:r>
            <w:r w:rsidR="000E3DC8">
              <w:rPr>
                <w:sz w:val="28"/>
                <w:szCs w:val="28"/>
              </w:rPr>
              <w:t>.</w:t>
            </w:r>
          </w:p>
          <w:p w:rsidR="00B9525F" w:rsidRPr="002171E6" w:rsidRDefault="00B9525F" w:rsidP="00376DD3">
            <w:pPr>
              <w:tabs>
                <w:tab w:val="left" w:pos="2028"/>
              </w:tabs>
            </w:pPr>
            <w:r>
              <w:tab/>
            </w:r>
          </w:p>
        </w:tc>
        <w:tc>
          <w:tcPr>
            <w:tcW w:w="6971" w:type="dxa"/>
          </w:tcPr>
          <w:p w:rsidR="00294C03" w:rsidRPr="00EE5F01" w:rsidRDefault="008A58C2" w:rsidP="00217A24">
            <w:pPr>
              <w:pStyle w:val="11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3DC8">
              <w:rPr>
                <w:sz w:val="28"/>
                <w:szCs w:val="28"/>
              </w:rPr>
              <w:t xml:space="preserve">ачальник </w:t>
            </w:r>
            <w:r w:rsidR="00217A24">
              <w:rPr>
                <w:sz w:val="28"/>
                <w:szCs w:val="28"/>
              </w:rPr>
              <w:t xml:space="preserve">Назаровского отделения </w:t>
            </w:r>
            <w:r w:rsidR="000E3DC8">
              <w:rPr>
                <w:sz w:val="28"/>
                <w:szCs w:val="28"/>
              </w:rPr>
              <w:t>ООО «Эко -транспорт»</w:t>
            </w:r>
            <w:r w:rsidR="00294C03">
              <w:rPr>
                <w:sz w:val="28"/>
                <w:szCs w:val="28"/>
              </w:rPr>
              <w:t>(по согласованию)</w:t>
            </w:r>
          </w:p>
        </w:tc>
      </w:tr>
      <w:tr w:rsidR="00B9525F" w:rsidRPr="002171E6" w:rsidTr="00217A24">
        <w:trPr>
          <w:trHeight w:val="508"/>
        </w:trPr>
        <w:tc>
          <w:tcPr>
            <w:tcW w:w="2845" w:type="dxa"/>
          </w:tcPr>
          <w:p w:rsidR="00B9525F" w:rsidRPr="004B433A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.В.</w:t>
            </w:r>
          </w:p>
        </w:tc>
        <w:tc>
          <w:tcPr>
            <w:tcW w:w="6971" w:type="dxa"/>
          </w:tcPr>
          <w:p w:rsidR="00294C03" w:rsidRPr="00294C03" w:rsidRDefault="008A58C2" w:rsidP="0006369B">
            <w:pPr>
              <w:pStyle w:val="1"/>
              <w:ind w:left="132" w:right="157"/>
              <w:jc w:val="both"/>
              <w:outlineLvl w:val="0"/>
            </w:pPr>
            <w:r>
              <w:rPr>
                <w:sz w:val="28"/>
                <w:szCs w:val="28"/>
              </w:rPr>
              <w:t>и</w:t>
            </w:r>
            <w:r w:rsidR="000E3DC8">
              <w:rPr>
                <w:sz w:val="28"/>
                <w:szCs w:val="28"/>
              </w:rPr>
              <w:t xml:space="preserve">.о. директора </w:t>
            </w:r>
            <w:r w:rsidR="000E3DC8" w:rsidRPr="000E3DC8">
              <w:rPr>
                <w:bCs w:val="0"/>
                <w:color w:val="000000"/>
                <w:sz w:val="28"/>
                <w:szCs w:val="28"/>
              </w:rPr>
              <w:t xml:space="preserve">МКУ </w:t>
            </w:r>
            <w:r w:rsidR="0006369B">
              <w:rPr>
                <w:bCs w:val="0"/>
                <w:color w:val="000000"/>
                <w:sz w:val="28"/>
                <w:szCs w:val="28"/>
              </w:rPr>
              <w:t>«</w:t>
            </w:r>
            <w:r w:rsidR="000E3DC8" w:rsidRPr="000E3DC8">
              <w:rPr>
                <w:bCs w:val="0"/>
                <w:color w:val="000000"/>
                <w:sz w:val="28"/>
                <w:szCs w:val="28"/>
              </w:rPr>
              <w:t>Управление городским хозяйством</w:t>
            </w:r>
            <w:r w:rsidR="0006369B">
              <w:rPr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B9525F" w:rsidRPr="002171E6" w:rsidTr="00217A24">
        <w:trPr>
          <w:trHeight w:val="403"/>
        </w:trPr>
        <w:tc>
          <w:tcPr>
            <w:tcW w:w="2845" w:type="dxa"/>
          </w:tcPr>
          <w:p w:rsidR="00B9525F" w:rsidRPr="002171E6" w:rsidRDefault="00756F31" w:rsidP="00376DD3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енко И.И.</w:t>
            </w:r>
          </w:p>
        </w:tc>
        <w:tc>
          <w:tcPr>
            <w:tcW w:w="6971" w:type="dxa"/>
          </w:tcPr>
          <w:p w:rsidR="00B9525F" w:rsidRPr="00FB7ED7" w:rsidRDefault="008A58C2" w:rsidP="0006369B">
            <w:pPr>
              <w:pStyle w:val="11"/>
              <w:shd w:val="clear" w:color="auto" w:fill="auto"/>
              <w:spacing w:line="240" w:lineRule="auto"/>
              <w:ind w:left="120" w:right="157" w:firstLine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</w:t>
            </w:r>
            <w:r w:rsidR="00756F31">
              <w:rPr>
                <w:sz w:val="28"/>
                <w:szCs w:val="28"/>
              </w:rPr>
              <w:t>ачальник отдела по собственности и землепользованию</w:t>
            </w:r>
          </w:p>
        </w:tc>
      </w:tr>
    </w:tbl>
    <w:p w:rsidR="00B9525F" w:rsidRPr="00EE5F01" w:rsidRDefault="00B9525F" w:rsidP="00B9525F">
      <w:pPr>
        <w:pStyle w:val="4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9525F" w:rsidRPr="00EE5F01" w:rsidSect="002911F5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FDD"/>
    <w:multiLevelType w:val="hybridMultilevel"/>
    <w:tmpl w:val="4796943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4E76AC"/>
    <w:multiLevelType w:val="hybridMultilevel"/>
    <w:tmpl w:val="C6CC265C"/>
    <w:lvl w:ilvl="0" w:tplc="070A664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9E54BB"/>
    <w:multiLevelType w:val="hybridMultilevel"/>
    <w:tmpl w:val="FE70B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6B7B"/>
    <w:multiLevelType w:val="hybridMultilevel"/>
    <w:tmpl w:val="374A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DA7"/>
    <w:multiLevelType w:val="hybridMultilevel"/>
    <w:tmpl w:val="8F48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2437"/>
    <w:multiLevelType w:val="hybridMultilevel"/>
    <w:tmpl w:val="0846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EBD"/>
    <w:multiLevelType w:val="hybridMultilevel"/>
    <w:tmpl w:val="233AE828"/>
    <w:lvl w:ilvl="0" w:tplc="8562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8" w15:restartNumberingAfterBreak="0">
    <w:nsid w:val="5C9225F7"/>
    <w:multiLevelType w:val="hybridMultilevel"/>
    <w:tmpl w:val="820ED6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E002C"/>
    <w:multiLevelType w:val="hybridMultilevel"/>
    <w:tmpl w:val="2E56F5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B76"/>
    <w:multiLevelType w:val="hybridMultilevel"/>
    <w:tmpl w:val="1D42AFA6"/>
    <w:lvl w:ilvl="0" w:tplc="97F03D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EDD"/>
    <w:multiLevelType w:val="hybridMultilevel"/>
    <w:tmpl w:val="1B8E9DF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31821BD"/>
    <w:multiLevelType w:val="hybridMultilevel"/>
    <w:tmpl w:val="35D0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7095B"/>
    <w:multiLevelType w:val="hybridMultilevel"/>
    <w:tmpl w:val="38940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D6"/>
    <w:rsid w:val="00003AE6"/>
    <w:rsid w:val="000041DA"/>
    <w:rsid w:val="00007C78"/>
    <w:rsid w:val="0001426C"/>
    <w:rsid w:val="000148ED"/>
    <w:rsid w:val="000176E1"/>
    <w:rsid w:val="000228CA"/>
    <w:rsid w:val="00022A4C"/>
    <w:rsid w:val="000273C2"/>
    <w:rsid w:val="00030614"/>
    <w:rsid w:val="00033132"/>
    <w:rsid w:val="00040989"/>
    <w:rsid w:val="00042DCE"/>
    <w:rsid w:val="00045AD6"/>
    <w:rsid w:val="0006029D"/>
    <w:rsid w:val="0006369B"/>
    <w:rsid w:val="00085A6F"/>
    <w:rsid w:val="00085BDB"/>
    <w:rsid w:val="000A20A5"/>
    <w:rsid w:val="000A26E5"/>
    <w:rsid w:val="000B2B60"/>
    <w:rsid w:val="000B775A"/>
    <w:rsid w:val="000B7AC6"/>
    <w:rsid w:val="000C0C7A"/>
    <w:rsid w:val="000E236A"/>
    <w:rsid w:val="000E3DC8"/>
    <w:rsid w:val="000E612C"/>
    <w:rsid w:val="00100957"/>
    <w:rsid w:val="00102AB9"/>
    <w:rsid w:val="00122DCD"/>
    <w:rsid w:val="0013026C"/>
    <w:rsid w:val="0013028F"/>
    <w:rsid w:val="001420C9"/>
    <w:rsid w:val="001432F6"/>
    <w:rsid w:val="001577CC"/>
    <w:rsid w:val="001600FD"/>
    <w:rsid w:val="00160C10"/>
    <w:rsid w:val="0016325E"/>
    <w:rsid w:val="001710C8"/>
    <w:rsid w:val="0017178D"/>
    <w:rsid w:val="001830BA"/>
    <w:rsid w:val="00183382"/>
    <w:rsid w:val="001840C5"/>
    <w:rsid w:val="00184377"/>
    <w:rsid w:val="00190C3F"/>
    <w:rsid w:val="001A30BB"/>
    <w:rsid w:val="001A321B"/>
    <w:rsid w:val="001A4DB3"/>
    <w:rsid w:val="001A6084"/>
    <w:rsid w:val="001C7272"/>
    <w:rsid w:val="001E20E7"/>
    <w:rsid w:val="001E4770"/>
    <w:rsid w:val="001F1B12"/>
    <w:rsid w:val="001F2060"/>
    <w:rsid w:val="001F2826"/>
    <w:rsid w:val="00212DFB"/>
    <w:rsid w:val="00214A05"/>
    <w:rsid w:val="00216D98"/>
    <w:rsid w:val="00217A24"/>
    <w:rsid w:val="00217F74"/>
    <w:rsid w:val="0022005D"/>
    <w:rsid w:val="00221840"/>
    <w:rsid w:val="00221AE4"/>
    <w:rsid w:val="00222D75"/>
    <w:rsid w:val="00230AB5"/>
    <w:rsid w:val="0023709D"/>
    <w:rsid w:val="00246782"/>
    <w:rsid w:val="00252014"/>
    <w:rsid w:val="002725F8"/>
    <w:rsid w:val="002911F5"/>
    <w:rsid w:val="002917DD"/>
    <w:rsid w:val="00294C03"/>
    <w:rsid w:val="0029777D"/>
    <w:rsid w:val="002979E9"/>
    <w:rsid w:val="002A1410"/>
    <w:rsid w:val="002A4150"/>
    <w:rsid w:val="002A5F74"/>
    <w:rsid w:val="002A6C4D"/>
    <w:rsid w:val="002B7ACF"/>
    <w:rsid w:val="002C188B"/>
    <w:rsid w:val="002C3662"/>
    <w:rsid w:val="002E2CB6"/>
    <w:rsid w:val="002E2E1E"/>
    <w:rsid w:val="002F3775"/>
    <w:rsid w:val="00305258"/>
    <w:rsid w:val="00320A06"/>
    <w:rsid w:val="0033017F"/>
    <w:rsid w:val="00333DE3"/>
    <w:rsid w:val="00337855"/>
    <w:rsid w:val="00347822"/>
    <w:rsid w:val="00350658"/>
    <w:rsid w:val="00357B3D"/>
    <w:rsid w:val="003661E3"/>
    <w:rsid w:val="00375162"/>
    <w:rsid w:val="003759CC"/>
    <w:rsid w:val="00376DD3"/>
    <w:rsid w:val="003809F1"/>
    <w:rsid w:val="00384C19"/>
    <w:rsid w:val="00390511"/>
    <w:rsid w:val="003B6F39"/>
    <w:rsid w:val="003C2586"/>
    <w:rsid w:val="003E1E01"/>
    <w:rsid w:val="00406473"/>
    <w:rsid w:val="00406793"/>
    <w:rsid w:val="004150AE"/>
    <w:rsid w:val="004158D5"/>
    <w:rsid w:val="00424BFE"/>
    <w:rsid w:val="004477FA"/>
    <w:rsid w:val="00455B0F"/>
    <w:rsid w:val="00456D4A"/>
    <w:rsid w:val="00460323"/>
    <w:rsid w:val="00461CA7"/>
    <w:rsid w:val="00463E11"/>
    <w:rsid w:val="0047298C"/>
    <w:rsid w:val="00473DE2"/>
    <w:rsid w:val="00476863"/>
    <w:rsid w:val="00481910"/>
    <w:rsid w:val="00483ADB"/>
    <w:rsid w:val="004B11BE"/>
    <w:rsid w:val="004C57D5"/>
    <w:rsid w:val="004C5972"/>
    <w:rsid w:val="004D69F1"/>
    <w:rsid w:val="004F049A"/>
    <w:rsid w:val="004F0CA2"/>
    <w:rsid w:val="004F0CBB"/>
    <w:rsid w:val="004F13FA"/>
    <w:rsid w:val="004F1A16"/>
    <w:rsid w:val="00504B43"/>
    <w:rsid w:val="00507D29"/>
    <w:rsid w:val="00517813"/>
    <w:rsid w:val="005322F2"/>
    <w:rsid w:val="00533176"/>
    <w:rsid w:val="0053421D"/>
    <w:rsid w:val="0053758E"/>
    <w:rsid w:val="005426F3"/>
    <w:rsid w:val="00544139"/>
    <w:rsid w:val="00554954"/>
    <w:rsid w:val="005620FF"/>
    <w:rsid w:val="005738E4"/>
    <w:rsid w:val="00580988"/>
    <w:rsid w:val="0058402F"/>
    <w:rsid w:val="0058417B"/>
    <w:rsid w:val="00595C21"/>
    <w:rsid w:val="005B1C5F"/>
    <w:rsid w:val="005B2345"/>
    <w:rsid w:val="005C0848"/>
    <w:rsid w:val="005D031D"/>
    <w:rsid w:val="005D2E55"/>
    <w:rsid w:val="005E5E9C"/>
    <w:rsid w:val="005F204E"/>
    <w:rsid w:val="006049C0"/>
    <w:rsid w:val="00613E91"/>
    <w:rsid w:val="00616D2F"/>
    <w:rsid w:val="00622D1A"/>
    <w:rsid w:val="00636EE6"/>
    <w:rsid w:val="00640A7C"/>
    <w:rsid w:val="00640CC4"/>
    <w:rsid w:val="00640F81"/>
    <w:rsid w:val="00646CF6"/>
    <w:rsid w:val="0065344C"/>
    <w:rsid w:val="00675174"/>
    <w:rsid w:val="00675992"/>
    <w:rsid w:val="006826CB"/>
    <w:rsid w:val="00687CDD"/>
    <w:rsid w:val="006908E9"/>
    <w:rsid w:val="00693C38"/>
    <w:rsid w:val="006A6BCE"/>
    <w:rsid w:val="006C24D2"/>
    <w:rsid w:val="006E2E16"/>
    <w:rsid w:val="006F1B38"/>
    <w:rsid w:val="00706787"/>
    <w:rsid w:val="00721F71"/>
    <w:rsid w:val="00731D28"/>
    <w:rsid w:val="00736324"/>
    <w:rsid w:val="007370B8"/>
    <w:rsid w:val="0073776C"/>
    <w:rsid w:val="00744117"/>
    <w:rsid w:val="007568EE"/>
    <w:rsid w:val="00756F31"/>
    <w:rsid w:val="007645F5"/>
    <w:rsid w:val="00770F94"/>
    <w:rsid w:val="007721B8"/>
    <w:rsid w:val="00772571"/>
    <w:rsid w:val="00780554"/>
    <w:rsid w:val="007825F6"/>
    <w:rsid w:val="00783CAF"/>
    <w:rsid w:val="007916D6"/>
    <w:rsid w:val="0079629B"/>
    <w:rsid w:val="007A77E4"/>
    <w:rsid w:val="007B55BD"/>
    <w:rsid w:val="007D4270"/>
    <w:rsid w:val="007D47DA"/>
    <w:rsid w:val="007E1520"/>
    <w:rsid w:val="0080690D"/>
    <w:rsid w:val="00817651"/>
    <w:rsid w:val="00821655"/>
    <w:rsid w:val="00824E02"/>
    <w:rsid w:val="00835560"/>
    <w:rsid w:val="00837879"/>
    <w:rsid w:val="00844349"/>
    <w:rsid w:val="00852E81"/>
    <w:rsid w:val="008569AE"/>
    <w:rsid w:val="00863343"/>
    <w:rsid w:val="00864171"/>
    <w:rsid w:val="00870A1C"/>
    <w:rsid w:val="0087184F"/>
    <w:rsid w:val="008A07EC"/>
    <w:rsid w:val="008A1B9E"/>
    <w:rsid w:val="008A58C2"/>
    <w:rsid w:val="008A79BB"/>
    <w:rsid w:val="008B3422"/>
    <w:rsid w:val="008D318D"/>
    <w:rsid w:val="008E04B9"/>
    <w:rsid w:val="008E2432"/>
    <w:rsid w:val="008F0A0C"/>
    <w:rsid w:val="008F2FD4"/>
    <w:rsid w:val="008F5C9C"/>
    <w:rsid w:val="008F7550"/>
    <w:rsid w:val="00902AAC"/>
    <w:rsid w:val="00907BC9"/>
    <w:rsid w:val="00922A59"/>
    <w:rsid w:val="00924DAB"/>
    <w:rsid w:val="00933C35"/>
    <w:rsid w:val="00941580"/>
    <w:rsid w:val="0094446F"/>
    <w:rsid w:val="00951093"/>
    <w:rsid w:val="00952B20"/>
    <w:rsid w:val="00953F4E"/>
    <w:rsid w:val="00957AF7"/>
    <w:rsid w:val="009608B9"/>
    <w:rsid w:val="009661A0"/>
    <w:rsid w:val="009748B8"/>
    <w:rsid w:val="00981E0C"/>
    <w:rsid w:val="00995593"/>
    <w:rsid w:val="009A4DAB"/>
    <w:rsid w:val="009A715E"/>
    <w:rsid w:val="009A73BB"/>
    <w:rsid w:val="009D0DCB"/>
    <w:rsid w:val="009D36E4"/>
    <w:rsid w:val="009E05C3"/>
    <w:rsid w:val="009F4FC2"/>
    <w:rsid w:val="00A000CD"/>
    <w:rsid w:val="00A0554A"/>
    <w:rsid w:val="00A100A1"/>
    <w:rsid w:val="00A22F1F"/>
    <w:rsid w:val="00A31C69"/>
    <w:rsid w:val="00A40854"/>
    <w:rsid w:val="00A4396E"/>
    <w:rsid w:val="00A4612F"/>
    <w:rsid w:val="00A47937"/>
    <w:rsid w:val="00A879BA"/>
    <w:rsid w:val="00A91D51"/>
    <w:rsid w:val="00A9731D"/>
    <w:rsid w:val="00AC1EE3"/>
    <w:rsid w:val="00AC2443"/>
    <w:rsid w:val="00AC5CB5"/>
    <w:rsid w:val="00AC65CC"/>
    <w:rsid w:val="00AC69B1"/>
    <w:rsid w:val="00AE4605"/>
    <w:rsid w:val="00AF4A20"/>
    <w:rsid w:val="00AF7871"/>
    <w:rsid w:val="00B14FB2"/>
    <w:rsid w:val="00B15D99"/>
    <w:rsid w:val="00B23596"/>
    <w:rsid w:val="00B25449"/>
    <w:rsid w:val="00B27747"/>
    <w:rsid w:val="00B34721"/>
    <w:rsid w:val="00B519EE"/>
    <w:rsid w:val="00B529A6"/>
    <w:rsid w:val="00B54A87"/>
    <w:rsid w:val="00B57D6D"/>
    <w:rsid w:val="00B604F5"/>
    <w:rsid w:val="00B61980"/>
    <w:rsid w:val="00B71B2C"/>
    <w:rsid w:val="00B82CE6"/>
    <w:rsid w:val="00B86775"/>
    <w:rsid w:val="00B902C4"/>
    <w:rsid w:val="00B90633"/>
    <w:rsid w:val="00B9525F"/>
    <w:rsid w:val="00B97292"/>
    <w:rsid w:val="00BA5450"/>
    <w:rsid w:val="00BA6CE6"/>
    <w:rsid w:val="00BB5C6A"/>
    <w:rsid w:val="00BC38C7"/>
    <w:rsid w:val="00BC50C5"/>
    <w:rsid w:val="00BD2B0F"/>
    <w:rsid w:val="00BD43A8"/>
    <w:rsid w:val="00BD456E"/>
    <w:rsid w:val="00BE365F"/>
    <w:rsid w:val="00BF3BA9"/>
    <w:rsid w:val="00BF42AB"/>
    <w:rsid w:val="00C124F0"/>
    <w:rsid w:val="00C16E3D"/>
    <w:rsid w:val="00C24E59"/>
    <w:rsid w:val="00C265EF"/>
    <w:rsid w:val="00C332EE"/>
    <w:rsid w:val="00C372AE"/>
    <w:rsid w:val="00C413A9"/>
    <w:rsid w:val="00C42BED"/>
    <w:rsid w:val="00C42D94"/>
    <w:rsid w:val="00C4640E"/>
    <w:rsid w:val="00C50A12"/>
    <w:rsid w:val="00C52811"/>
    <w:rsid w:val="00C60116"/>
    <w:rsid w:val="00C624E8"/>
    <w:rsid w:val="00C6325E"/>
    <w:rsid w:val="00C655CC"/>
    <w:rsid w:val="00C7002C"/>
    <w:rsid w:val="00C71926"/>
    <w:rsid w:val="00C74A57"/>
    <w:rsid w:val="00C96DD3"/>
    <w:rsid w:val="00CA7B34"/>
    <w:rsid w:val="00CB2433"/>
    <w:rsid w:val="00CC0DA2"/>
    <w:rsid w:val="00CC4356"/>
    <w:rsid w:val="00CE1A3A"/>
    <w:rsid w:val="00CF0E27"/>
    <w:rsid w:val="00D046E4"/>
    <w:rsid w:val="00D06B9B"/>
    <w:rsid w:val="00D07903"/>
    <w:rsid w:val="00D25345"/>
    <w:rsid w:val="00D25E06"/>
    <w:rsid w:val="00D30333"/>
    <w:rsid w:val="00D33C69"/>
    <w:rsid w:val="00D41CB5"/>
    <w:rsid w:val="00D64EF5"/>
    <w:rsid w:val="00DA2BCA"/>
    <w:rsid w:val="00DB10D7"/>
    <w:rsid w:val="00DB4819"/>
    <w:rsid w:val="00DB791C"/>
    <w:rsid w:val="00DD343A"/>
    <w:rsid w:val="00DD6886"/>
    <w:rsid w:val="00DE0012"/>
    <w:rsid w:val="00DE087E"/>
    <w:rsid w:val="00DE3DC6"/>
    <w:rsid w:val="00DF4F61"/>
    <w:rsid w:val="00DF553F"/>
    <w:rsid w:val="00E03A4D"/>
    <w:rsid w:val="00E07D85"/>
    <w:rsid w:val="00E21AC8"/>
    <w:rsid w:val="00E23C90"/>
    <w:rsid w:val="00E24EF3"/>
    <w:rsid w:val="00E2721B"/>
    <w:rsid w:val="00E31D44"/>
    <w:rsid w:val="00E40E79"/>
    <w:rsid w:val="00E5257B"/>
    <w:rsid w:val="00E81B0A"/>
    <w:rsid w:val="00E8352A"/>
    <w:rsid w:val="00E851E6"/>
    <w:rsid w:val="00E90D5A"/>
    <w:rsid w:val="00E97AB9"/>
    <w:rsid w:val="00EA6D80"/>
    <w:rsid w:val="00EB0061"/>
    <w:rsid w:val="00EB10FC"/>
    <w:rsid w:val="00ED3A12"/>
    <w:rsid w:val="00EE15F1"/>
    <w:rsid w:val="00EF45E9"/>
    <w:rsid w:val="00F17D6F"/>
    <w:rsid w:val="00F428CB"/>
    <w:rsid w:val="00F42D21"/>
    <w:rsid w:val="00F51ADF"/>
    <w:rsid w:val="00F6086C"/>
    <w:rsid w:val="00F60A95"/>
    <w:rsid w:val="00F625E6"/>
    <w:rsid w:val="00F70B92"/>
    <w:rsid w:val="00F90977"/>
    <w:rsid w:val="00F9611C"/>
    <w:rsid w:val="00FB461D"/>
    <w:rsid w:val="00FB49F3"/>
    <w:rsid w:val="00FC664E"/>
    <w:rsid w:val="00FD493A"/>
    <w:rsid w:val="00FD594F"/>
    <w:rsid w:val="00FD7C55"/>
    <w:rsid w:val="00FE29DE"/>
    <w:rsid w:val="00FE4339"/>
    <w:rsid w:val="00FE4D2C"/>
    <w:rsid w:val="00FF29D3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1B5DD"/>
  <w15:docId w15:val="{F8520EFD-D951-4FC0-A7CF-5B125BE4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21B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A321B"/>
    <w:rPr>
      <w:szCs w:val="20"/>
    </w:rPr>
  </w:style>
  <w:style w:type="paragraph" w:styleId="a3">
    <w:name w:val="Body Text Indent"/>
    <w:basedOn w:val="a"/>
    <w:rsid w:val="001A321B"/>
    <w:pPr>
      <w:ind w:left="480"/>
      <w:jc w:val="both"/>
    </w:pPr>
    <w:rPr>
      <w:sz w:val="30"/>
    </w:rPr>
  </w:style>
  <w:style w:type="character" w:customStyle="1" w:styleId="10">
    <w:name w:val="Заголовок 1 Знак"/>
    <w:basedOn w:val="a0"/>
    <w:link w:val="1"/>
    <w:rsid w:val="0029777D"/>
    <w:rPr>
      <w:bCs/>
      <w:sz w:val="32"/>
      <w:szCs w:val="32"/>
    </w:rPr>
  </w:style>
  <w:style w:type="character" w:customStyle="1" w:styleId="20">
    <w:name w:val="Основной текст 2 Знак"/>
    <w:basedOn w:val="a0"/>
    <w:link w:val="2"/>
    <w:rsid w:val="0029777D"/>
    <w:rPr>
      <w:sz w:val="24"/>
    </w:rPr>
  </w:style>
  <w:style w:type="paragraph" w:styleId="21">
    <w:name w:val="Body Text Indent 2"/>
    <w:basedOn w:val="a"/>
    <w:link w:val="22"/>
    <w:rsid w:val="00E23C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3C90"/>
    <w:rPr>
      <w:sz w:val="24"/>
      <w:szCs w:val="24"/>
    </w:rPr>
  </w:style>
  <w:style w:type="paragraph" w:styleId="a4">
    <w:name w:val="No Spacing"/>
    <w:uiPriority w:val="1"/>
    <w:qFormat/>
    <w:rsid w:val="00E23C90"/>
    <w:rPr>
      <w:sz w:val="24"/>
      <w:szCs w:val="24"/>
    </w:rPr>
  </w:style>
  <w:style w:type="paragraph" w:customStyle="1" w:styleId="ConsPlusNormal">
    <w:name w:val="ConsPlusNormal"/>
    <w:rsid w:val="00A000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0C0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2D1A"/>
    <w:pPr>
      <w:ind w:left="720"/>
      <w:contextualSpacing/>
    </w:pPr>
  </w:style>
  <w:style w:type="character" w:customStyle="1" w:styleId="a7">
    <w:name w:val="Основной текст_"/>
    <w:link w:val="11"/>
    <w:rsid w:val="00B9525F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B9525F"/>
    <w:rPr>
      <w:rFonts w:ascii="Trebuchet MS" w:eastAsia="Trebuchet MS" w:hAnsi="Trebuchet MS" w:cs="Trebuchet MS"/>
      <w:spacing w:val="20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7"/>
    <w:rsid w:val="00B9525F"/>
    <w:pPr>
      <w:shd w:val="clear" w:color="auto" w:fill="FFFFFF"/>
      <w:spacing w:line="0" w:lineRule="atLeast"/>
      <w:ind w:hanging="320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B9525F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31"/>
      <w:szCs w:val="31"/>
    </w:rPr>
  </w:style>
  <w:style w:type="paragraph" w:customStyle="1" w:styleId="db9fe9049761426654245bb2dd862eecmsonormal">
    <w:name w:val="db9fe9049761426654245bb2dd862eecmsonormal"/>
    <w:basedOn w:val="a"/>
    <w:rsid w:val="00756F31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C265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65EF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217A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1EC9-A815-478E-8BC7-23F596C6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1-02-24T01:12:00Z</cp:lastPrinted>
  <dcterms:created xsi:type="dcterms:W3CDTF">2021-03-01T02:01:00Z</dcterms:created>
  <dcterms:modified xsi:type="dcterms:W3CDTF">2021-03-01T02:01:00Z</dcterms:modified>
</cp:coreProperties>
</file>